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B7BD6" w14:textId="6E481E50" w:rsidR="00EC7421" w:rsidRDefault="001F6D4A" w:rsidP="001F6D4A">
      <w:pPr>
        <w:jc w:val="center"/>
        <w:rPr>
          <w:rFonts w:ascii="Times New Roman" w:hAnsi="Times New Roman" w:cs="Times New Roman"/>
        </w:rPr>
      </w:pPr>
      <w:r w:rsidRPr="001F6D4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ECISION TREE FOR BREAST CANCER ANALYSIS - TASK </w:t>
      </w:r>
      <w:r w:rsidR="00610C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</w:p>
    <w:p w14:paraId="15FAB2B6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4DA6AE28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0E741DA9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17A289CE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518D5A29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36C8A4D2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4A67E288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0E6A57DF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20B9BF09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10E27884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5B3614ED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44CDB20C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22344A0E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4B09D0CE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529C40E2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4F71F3F8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61A95113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379839E4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65F1C08F" w14:textId="77777777" w:rsidR="00EC7421" w:rsidRDefault="00EC7421" w:rsidP="00EC7421">
      <w:pPr>
        <w:rPr>
          <w:rFonts w:ascii="Times New Roman" w:hAnsi="Times New Roman" w:cs="Times New Roman"/>
        </w:rPr>
      </w:pPr>
    </w:p>
    <w:p w14:paraId="06751AE6" w14:textId="77777777" w:rsidR="00EC7421" w:rsidRDefault="00EC7421" w:rsidP="00EC742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7421" w14:paraId="110E1641" w14:textId="77777777">
        <w:tc>
          <w:tcPr>
            <w:tcW w:w="4508" w:type="dxa"/>
          </w:tcPr>
          <w:p w14:paraId="5595A113" w14:textId="77777777"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68514698" w14:textId="77777777"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DUL MUIZZ, MUHAMMAD ABDULLAH</w:t>
            </w:r>
          </w:p>
        </w:tc>
      </w:tr>
      <w:tr w:rsidR="00EC7421" w14:paraId="0132525D" w14:textId="77777777">
        <w:tc>
          <w:tcPr>
            <w:tcW w:w="4508" w:type="dxa"/>
          </w:tcPr>
          <w:p w14:paraId="647877B4" w14:textId="77777777"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GISTRATION NUMBER</w:t>
            </w:r>
          </w:p>
        </w:tc>
        <w:tc>
          <w:tcPr>
            <w:tcW w:w="4508" w:type="dxa"/>
          </w:tcPr>
          <w:p w14:paraId="7C952827" w14:textId="77777777"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23-BCS-117, FA23-BCS-108</w:t>
            </w:r>
          </w:p>
        </w:tc>
      </w:tr>
      <w:tr w:rsidR="00EC7421" w14:paraId="3101CB0A" w14:textId="77777777">
        <w:tc>
          <w:tcPr>
            <w:tcW w:w="4508" w:type="dxa"/>
          </w:tcPr>
          <w:p w14:paraId="028E665F" w14:textId="77777777"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 OF SUBMISSION</w:t>
            </w:r>
          </w:p>
        </w:tc>
        <w:tc>
          <w:tcPr>
            <w:tcW w:w="4508" w:type="dxa"/>
          </w:tcPr>
          <w:p w14:paraId="2BFA00EA" w14:textId="77777777"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EPTEMBER 2025</w:t>
            </w:r>
          </w:p>
        </w:tc>
      </w:tr>
      <w:tr w:rsidR="00EC7421" w14:paraId="110F5F55" w14:textId="77777777">
        <w:tc>
          <w:tcPr>
            <w:tcW w:w="4508" w:type="dxa"/>
          </w:tcPr>
          <w:p w14:paraId="2CD70867" w14:textId="77777777"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ERATOR</w:t>
            </w:r>
          </w:p>
        </w:tc>
        <w:tc>
          <w:tcPr>
            <w:tcW w:w="4508" w:type="dxa"/>
          </w:tcPr>
          <w:p w14:paraId="506A175E" w14:textId="77777777" w:rsidR="00EC7421" w:rsidRDefault="00EC7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R UMAR NAUMAN</w:t>
            </w:r>
          </w:p>
        </w:tc>
      </w:tr>
    </w:tbl>
    <w:p w14:paraId="15C90A83" w14:textId="77777777" w:rsidR="00EC7421" w:rsidRDefault="00EC7421" w:rsidP="00EC7421"/>
    <w:p w14:paraId="5CA4F3C4" w14:textId="77777777" w:rsidR="001F6D4A" w:rsidRDefault="001F6D4A" w:rsidP="00EC7421"/>
    <w:p w14:paraId="3F289E8A" w14:textId="77777777" w:rsidR="009F341F" w:rsidRPr="009F341F" w:rsidRDefault="009F341F">
      <w:pPr>
        <w:pStyle w:val="TOCHeading"/>
        <w:rPr>
          <w:rFonts w:ascii="Times New Roman" w:hAnsi="Times New Roman"/>
          <w:b/>
          <w:bCs/>
          <w:color w:val="000000"/>
        </w:rPr>
      </w:pPr>
      <w:r w:rsidRPr="009F341F">
        <w:rPr>
          <w:rFonts w:ascii="Times New Roman" w:hAnsi="Times New Roman"/>
          <w:b/>
          <w:bCs/>
          <w:color w:val="000000"/>
        </w:rPr>
        <w:lastRenderedPageBreak/>
        <w:t>Table of Contents:</w:t>
      </w:r>
    </w:p>
    <w:p w14:paraId="1456E309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9687165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bstra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508E02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66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Problem State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4D658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67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Dataset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7FABDD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68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eature Categor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F0F21D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69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Data Spli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8503B0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70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Method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B3B2A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1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1. Data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4974C8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2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2. Exploratory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1CAD0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3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3. Feature Selection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9E6336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4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4. Model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0B355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75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Data Analysis and Visualiz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C9DDD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6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Hypothesis Valid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12D43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7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eature Correlation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720E1F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78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eature Selection Approach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94B09B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79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pproach 1: All Original Features (30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7DFBC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0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pproach 2: Reduced Correlation Set (3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5EF654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1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pproach 3: PCA Transformation (5 compon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1CD5D9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82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Model Implemen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44BDCD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3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Decision Tree 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21E65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4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Tree Structure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C4AFA8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85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esults and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9384E3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6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Performance Compari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5DF5E4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7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Key Findin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AF2EBA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8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eature Importance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A07C00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89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Model Interpretabil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C1CB17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90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andom Forest Compari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9908F2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1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Implement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912B7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2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esul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4FD869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3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2E1D7E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4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andom Forest Advantag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2E5373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95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List of Fig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443319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196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Conclus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693B7F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7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Key Findin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1C42D1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8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Medical Relev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3C10EF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199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Limit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6285D4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200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Future Wor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B4EA29" w14:textId="77777777" w:rsidR="009F341F" w:rsidRDefault="009F341F">
      <w:pPr>
        <w:pStyle w:val="TOC3"/>
        <w:tabs>
          <w:tab w:val="right" w:leader="dot" w:pos="9016"/>
        </w:tabs>
        <w:rPr>
          <w:noProof/>
        </w:rPr>
      </w:pPr>
      <w:hyperlink w:anchor="_Toc209687201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Practical Applic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88000F" w14:textId="77777777" w:rsidR="009F341F" w:rsidRDefault="009F341F">
      <w:pPr>
        <w:pStyle w:val="TOC2"/>
        <w:tabs>
          <w:tab w:val="right" w:leader="dot" w:pos="9016"/>
        </w:tabs>
        <w:rPr>
          <w:noProof/>
        </w:rPr>
      </w:pPr>
      <w:hyperlink w:anchor="_Toc209687202" w:history="1">
        <w:r w:rsidRPr="004D101D">
          <w:rPr>
            <w:rStyle w:val="Hyperlink"/>
            <w:rFonts w:ascii="Times New Roman" w:hAnsi="Times New Roman"/>
            <w:b/>
            <w:bCs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8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771F23" w14:textId="77777777" w:rsidR="009F341F" w:rsidRDefault="009F341F">
      <w:r>
        <w:rPr>
          <w:b/>
          <w:bCs/>
          <w:noProof/>
        </w:rPr>
        <w:fldChar w:fldCharType="end"/>
      </w:r>
    </w:p>
    <w:p w14:paraId="2EF23378" w14:textId="77777777" w:rsidR="001F6D4A" w:rsidRDefault="001F6D4A" w:rsidP="001F6D4A">
      <w:pPr>
        <w:pStyle w:val="Heading2"/>
      </w:pPr>
    </w:p>
    <w:p w14:paraId="1CAD4D74" w14:textId="77777777" w:rsidR="00960039" w:rsidRDefault="00960039"/>
    <w:p w14:paraId="3F8110DD" w14:textId="77777777" w:rsidR="001F6D4A" w:rsidRDefault="001F6D4A"/>
    <w:p w14:paraId="5570D131" w14:textId="77777777" w:rsidR="001F6D4A" w:rsidRDefault="001F6D4A"/>
    <w:p w14:paraId="641615A6" w14:textId="77777777" w:rsidR="001F6D4A" w:rsidRDefault="001F6D4A"/>
    <w:p w14:paraId="3E495AC5" w14:textId="77777777" w:rsidR="001F6D4A" w:rsidRDefault="001F6D4A"/>
    <w:p w14:paraId="1F2C0CC3" w14:textId="77777777" w:rsidR="001F6D4A" w:rsidRDefault="001F6D4A"/>
    <w:p w14:paraId="77F25C78" w14:textId="77777777" w:rsidR="001F6D4A" w:rsidRDefault="001F6D4A"/>
    <w:p w14:paraId="27D25A50" w14:textId="77777777" w:rsidR="001F6D4A" w:rsidRDefault="001F6D4A"/>
    <w:p w14:paraId="4BDF6622" w14:textId="77777777" w:rsidR="001F6D4A" w:rsidRDefault="001F6D4A"/>
    <w:p w14:paraId="545E1399" w14:textId="77777777" w:rsidR="001F6D4A" w:rsidRDefault="001F6D4A"/>
    <w:p w14:paraId="3822A7FA" w14:textId="77777777" w:rsidR="001F6D4A" w:rsidRDefault="001F6D4A"/>
    <w:p w14:paraId="24930208" w14:textId="77777777" w:rsidR="001F6D4A" w:rsidRDefault="001F6D4A"/>
    <w:p w14:paraId="36C1A913" w14:textId="77777777" w:rsidR="001F6D4A" w:rsidRDefault="001F6D4A"/>
    <w:p w14:paraId="3E801246" w14:textId="77777777" w:rsidR="001F6D4A" w:rsidRDefault="001F6D4A"/>
    <w:p w14:paraId="5249CF23" w14:textId="77777777" w:rsidR="001F6D4A" w:rsidRDefault="001F6D4A"/>
    <w:p w14:paraId="749C4508" w14:textId="77777777"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0" w:name="_Toc209687165"/>
      <w:r w:rsidRPr="001F6D4A">
        <w:rPr>
          <w:rFonts w:ascii="Times New Roman" w:hAnsi="Times New Roman"/>
          <w:b/>
          <w:bCs/>
          <w:color w:val="000000"/>
        </w:rPr>
        <w:lastRenderedPageBreak/>
        <w:t>Abstract:</w:t>
      </w:r>
      <w:bookmarkEnd w:id="0"/>
    </w:p>
    <w:p w14:paraId="2A114383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D4A">
        <w:rPr>
          <w:rFonts w:ascii="Times New Roman" w:hAnsi="Times New Roman" w:cs="Times New Roman"/>
          <w:color w:val="000000"/>
          <w:sz w:val="28"/>
          <w:szCs w:val="28"/>
        </w:rPr>
        <w:t>This project implements Decision Tree classification algorithms to predict breast cancer diagnosis using the Wisconsin Breast Cancer Dataset. The study compares three different feature selection approaches: using all original features, reducing correlated features, and applying Principal Component Analysis (PCA). A Random Forest classifier is also implemented for performance comparison. The original feature set achieved the highest test accuracy of 94% with Decision Trees, while Random Forest achieved 97% accuracy.</w:t>
      </w:r>
    </w:p>
    <w:p w14:paraId="7357B8F3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F439B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B15890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F828C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6026FB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410CB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C542FE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7DEDF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1DC743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21C4B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B469F9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251B1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4E425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1280D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A2E92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98B8D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3B8B72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16B8F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809F1" w14:textId="77777777" w:rsidR="001F6D4A" w:rsidRPr="001F6D4A" w:rsidRDefault="001F6D4A" w:rsidP="001F6D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5236D8" w14:textId="77777777"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1" w:name="_Toc209687166"/>
      <w:r w:rsidRPr="001F6D4A">
        <w:rPr>
          <w:rFonts w:ascii="Times New Roman" w:hAnsi="Times New Roman"/>
          <w:b/>
          <w:bCs/>
          <w:color w:val="000000"/>
        </w:rPr>
        <w:lastRenderedPageBreak/>
        <w:t>Problem Statement:</w:t>
      </w:r>
      <w:bookmarkEnd w:id="1"/>
    </w:p>
    <w:p w14:paraId="590EE392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Breast cancer is one of the most common cancers affecting women worldwide. Early and accurate diagnosis is crucial for effective treatment. This project aims to:</w:t>
      </w:r>
    </w:p>
    <w:p w14:paraId="2B3D2F7B" w14:textId="77777777"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Build a Decision Tree classifier to predict breast cancer diagnosis (malignant vs benign).</w:t>
      </w:r>
    </w:p>
    <w:p w14:paraId="65535A8C" w14:textId="77777777"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Compare different feature selection techniques and their impact on model performance.</w:t>
      </w:r>
    </w:p>
    <w:p w14:paraId="49C59708" w14:textId="77777777"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nalyze which features are most important for cancer prediction.</w:t>
      </w:r>
    </w:p>
    <w:p w14:paraId="3C3FF682" w14:textId="77777777"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Evaluate Decision Trees against Random Forest for this classification task.</w:t>
      </w:r>
    </w:p>
    <w:p w14:paraId="7CE0A294" w14:textId="77777777" w:rsidR="001F6D4A" w:rsidRPr="001F6D4A" w:rsidRDefault="001F6D4A" w:rsidP="001F6D4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Provide interpretable models that can assist in medical decision making.</w:t>
      </w:r>
    </w:p>
    <w:p w14:paraId="50CA014C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A0B26C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FE9D610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8C61555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22D1879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10B572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0DA7F0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1F06DA3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FAB030C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EA0AE83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53B88D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7DBAE58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1BC5DDB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2696602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07B578E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6DAD41B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407CA67" w14:textId="77777777"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2" w:name="_Toc209687167"/>
      <w:r w:rsidRPr="001F6D4A">
        <w:rPr>
          <w:rFonts w:ascii="Times New Roman" w:hAnsi="Times New Roman"/>
          <w:b/>
          <w:bCs/>
          <w:color w:val="000000"/>
        </w:rPr>
        <w:lastRenderedPageBreak/>
        <w:t>Dataset Description:</w:t>
      </w:r>
      <w:bookmarkEnd w:id="2"/>
    </w:p>
    <w:p w14:paraId="29ECACE8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Source:</w:t>
      </w:r>
      <w:r w:rsidRPr="001F6D4A">
        <w:rPr>
          <w:rFonts w:ascii="Times New Roman" w:hAnsi="Times New Roman" w:cs="Times New Roman"/>
          <w:sz w:val="28"/>
          <w:szCs w:val="28"/>
        </w:rPr>
        <w:t xml:space="preserve"> sklearn.datasets - Breast Cancer Wisconsin Dataset</w:t>
      </w:r>
      <w:r w:rsidRPr="001F6D4A">
        <w:rPr>
          <w:rFonts w:ascii="Times New Roman" w:hAnsi="Times New Roman" w:cs="Times New Roman"/>
          <w:sz w:val="28"/>
          <w:szCs w:val="28"/>
        </w:rPr>
        <w:br/>
      </w:r>
      <w:r w:rsidRPr="001F6D4A">
        <w:rPr>
          <w:rFonts w:ascii="Times New Roman" w:hAnsi="Times New Roman" w:cs="Times New Roman"/>
          <w:b/>
          <w:bCs/>
          <w:sz w:val="28"/>
          <w:szCs w:val="28"/>
        </w:rPr>
        <w:t>Total Sample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569 cases</w:t>
      </w:r>
      <w:r w:rsidRPr="001F6D4A">
        <w:rPr>
          <w:rFonts w:ascii="Times New Roman" w:hAnsi="Times New Roman" w:cs="Times New Roman"/>
          <w:sz w:val="28"/>
          <w:szCs w:val="28"/>
        </w:rPr>
        <w:br/>
      </w:r>
      <w:r w:rsidRPr="001F6D4A">
        <w:rPr>
          <w:rFonts w:ascii="Times New Roman" w:hAnsi="Times New Roman" w:cs="Times New Roman"/>
          <w:b/>
          <w:bCs/>
          <w:sz w:val="28"/>
          <w:szCs w:val="28"/>
        </w:rPr>
        <w:t>Classe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2 (Malignant, Benign)</w:t>
      </w:r>
      <w:r w:rsidRPr="001F6D4A">
        <w:rPr>
          <w:rFonts w:ascii="Times New Roman" w:hAnsi="Times New Roman" w:cs="Times New Roman"/>
          <w:sz w:val="28"/>
          <w:szCs w:val="28"/>
        </w:rPr>
        <w:br/>
      </w:r>
      <w:r w:rsidRPr="001F6D4A">
        <w:rPr>
          <w:rFonts w:ascii="Times New Roman" w:hAnsi="Times New Roman" w:cs="Times New Roman"/>
          <w:b/>
          <w:bCs/>
          <w:sz w:val="28"/>
          <w:szCs w:val="28"/>
        </w:rPr>
        <w:t>Feature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30 numerical features</w:t>
      </w:r>
    </w:p>
    <w:p w14:paraId="77B211CD" w14:textId="77777777"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3" w:name="_Toc209687168"/>
      <w:r w:rsidRPr="001F6D4A">
        <w:rPr>
          <w:rFonts w:ascii="Times New Roman" w:hAnsi="Times New Roman"/>
          <w:b/>
          <w:bCs/>
          <w:color w:val="000000"/>
        </w:rPr>
        <w:t>Feature Categories:</w:t>
      </w:r>
      <w:bookmarkEnd w:id="3"/>
    </w:p>
    <w:p w14:paraId="0561D74B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ll features are computed from digitized images of cell nuclei and include measurements for:</w:t>
      </w:r>
    </w:p>
    <w:p w14:paraId="158D086E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Radiu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Mean distances from center to points on perimeter</w:t>
      </w:r>
    </w:p>
    <w:p w14:paraId="5E890F91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Texture:</w:t>
      </w:r>
      <w:r w:rsidRPr="001F6D4A">
        <w:rPr>
          <w:rFonts w:ascii="Times New Roman" w:hAnsi="Times New Roman" w:cs="Times New Roman"/>
          <w:sz w:val="28"/>
          <w:szCs w:val="28"/>
        </w:rPr>
        <w:t xml:space="preserve"> Standard deviation of gray scale values</w:t>
      </w:r>
    </w:p>
    <w:p w14:paraId="4B2722F0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Perimeter:</w:t>
      </w:r>
      <w:r w:rsidRPr="001F6D4A">
        <w:rPr>
          <w:rFonts w:ascii="Times New Roman" w:hAnsi="Times New Roman" w:cs="Times New Roman"/>
          <w:sz w:val="28"/>
          <w:szCs w:val="28"/>
        </w:rPr>
        <w:t xml:space="preserve"> Perimeter of cell nuclei</w:t>
      </w:r>
    </w:p>
    <w:p w14:paraId="3774354B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Area:</w:t>
      </w:r>
      <w:r w:rsidRPr="001F6D4A">
        <w:rPr>
          <w:rFonts w:ascii="Times New Roman" w:hAnsi="Times New Roman" w:cs="Times New Roman"/>
          <w:sz w:val="28"/>
          <w:szCs w:val="28"/>
        </w:rPr>
        <w:t xml:space="preserve"> Area of cell nuclei</w:t>
      </w:r>
    </w:p>
    <w:p w14:paraId="002D4B80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Smoothnes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Local variation in radius lengths</w:t>
      </w:r>
    </w:p>
    <w:p w14:paraId="64B62B64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mpactnes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(perimeter²/area - 1.0)</w:t>
      </w:r>
    </w:p>
    <w:p w14:paraId="3BAB7685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ncavity:</w:t>
      </w:r>
      <w:r w:rsidRPr="001F6D4A">
        <w:rPr>
          <w:rFonts w:ascii="Times New Roman" w:hAnsi="Times New Roman" w:cs="Times New Roman"/>
          <w:sz w:val="28"/>
          <w:szCs w:val="28"/>
        </w:rPr>
        <w:t xml:space="preserve"> Severity of concave portions of contour</w:t>
      </w:r>
    </w:p>
    <w:p w14:paraId="3BEE905A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ncave Point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Number of concave portions of contour</w:t>
      </w:r>
    </w:p>
    <w:p w14:paraId="4A24A3D6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Symmetry:</w:t>
      </w:r>
      <w:r w:rsidRPr="001F6D4A">
        <w:rPr>
          <w:rFonts w:ascii="Times New Roman" w:hAnsi="Times New Roman" w:cs="Times New Roman"/>
          <w:sz w:val="28"/>
          <w:szCs w:val="28"/>
        </w:rPr>
        <w:t xml:space="preserve"> Symmetry of cell nuclei</w:t>
      </w:r>
    </w:p>
    <w:p w14:paraId="7AAE2C18" w14:textId="77777777" w:rsidR="001F6D4A" w:rsidRPr="001F6D4A" w:rsidRDefault="001F6D4A" w:rsidP="001F6D4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Fractal Dimension:</w:t>
      </w:r>
      <w:r w:rsidRPr="001F6D4A">
        <w:rPr>
          <w:rFonts w:ascii="Times New Roman" w:hAnsi="Times New Roman" w:cs="Times New Roman"/>
          <w:sz w:val="28"/>
          <w:szCs w:val="28"/>
        </w:rPr>
        <w:t xml:space="preserve"> "Coastline approximation" - 1</w:t>
      </w:r>
    </w:p>
    <w:p w14:paraId="06DE8F61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Each feature has three measurements: mean, standard error, and worst (largest) value.</w:t>
      </w:r>
    </w:p>
    <w:p w14:paraId="232F3D0E" w14:textId="77777777"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4" w:name="_Toc209687169"/>
      <w:r w:rsidRPr="001F6D4A">
        <w:rPr>
          <w:rFonts w:ascii="Times New Roman" w:hAnsi="Times New Roman"/>
          <w:b/>
          <w:bCs/>
          <w:color w:val="000000"/>
        </w:rPr>
        <w:t>Data Split:</w:t>
      </w:r>
      <w:bookmarkEnd w:id="4"/>
    </w:p>
    <w:p w14:paraId="6645FA21" w14:textId="77777777" w:rsidR="001F6D4A" w:rsidRPr="001F6D4A" w:rsidRDefault="001F6D4A" w:rsidP="001F6D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Training Set:</w:t>
      </w:r>
      <w:r w:rsidRPr="001F6D4A">
        <w:rPr>
          <w:rFonts w:ascii="Times New Roman" w:hAnsi="Times New Roman" w:cs="Times New Roman"/>
          <w:sz w:val="28"/>
          <w:szCs w:val="28"/>
        </w:rPr>
        <w:t xml:space="preserve"> 80% (455 samples)</w:t>
      </w:r>
    </w:p>
    <w:p w14:paraId="2599BF19" w14:textId="77777777" w:rsidR="001F6D4A" w:rsidRPr="001F6D4A" w:rsidRDefault="001F6D4A" w:rsidP="001F6D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Test Set:</w:t>
      </w:r>
      <w:r w:rsidRPr="001F6D4A">
        <w:rPr>
          <w:rFonts w:ascii="Times New Roman" w:hAnsi="Times New Roman" w:cs="Times New Roman"/>
          <w:sz w:val="28"/>
          <w:szCs w:val="28"/>
        </w:rPr>
        <w:t xml:space="preserve"> 20% (114 samples)</w:t>
      </w:r>
    </w:p>
    <w:p w14:paraId="1644E645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14:paraId="6C42A3C7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14:paraId="53920AC5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14:paraId="24B3FC9D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14:paraId="27EECCBB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14:paraId="0F30F688" w14:textId="77777777"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5" w:name="_Toc209687170"/>
      <w:r w:rsidRPr="001F6D4A">
        <w:rPr>
          <w:rFonts w:ascii="Times New Roman" w:hAnsi="Times New Roman"/>
          <w:b/>
          <w:bCs/>
          <w:color w:val="000000"/>
        </w:rPr>
        <w:lastRenderedPageBreak/>
        <w:t>Methodology:</w:t>
      </w:r>
      <w:bookmarkEnd w:id="5"/>
    </w:p>
    <w:p w14:paraId="646E75A7" w14:textId="77777777"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6" w:name="_Toc209687171"/>
      <w:r w:rsidRPr="001F6D4A">
        <w:rPr>
          <w:rFonts w:ascii="Times New Roman" w:hAnsi="Times New Roman"/>
          <w:b/>
          <w:bCs/>
          <w:color w:val="000000"/>
        </w:rPr>
        <w:t>1. Data Preprocessing</w:t>
      </w:r>
      <w:bookmarkEnd w:id="6"/>
    </w:p>
    <w:p w14:paraId="7CA474FC" w14:textId="77777777" w:rsidR="001F6D4A" w:rsidRPr="001F6D4A" w:rsidRDefault="001F6D4A" w:rsidP="001F6D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 xml:space="preserve">Loaded breast cancer dataset from </w:t>
      </w:r>
      <w:proofErr w:type="spellStart"/>
      <w:r w:rsidRPr="001F6D4A">
        <w:rPr>
          <w:rFonts w:ascii="Times New Roman" w:hAnsi="Times New Roman" w:cs="Times New Roman"/>
          <w:sz w:val="28"/>
          <w:szCs w:val="28"/>
        </w:rPr>
        <w:t>sklearn</w:t>
      </w:r>
      <w:proofErr w:type="spellEnd"/>
    </w:p>
    <w:p w14:paraId="4C28E846" w14:textId="77777777" w:rsidR="001F6D4A" w:rsidRPr="001F6D4A" w:rsidRDefault="001F6D4A" w:rsidP="001F6D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Split data into training and testing sets (80-20 split)</w:t>
      </w:r>
    </w:p>
    <w:p w14:paraId="5863A1AA" w14:textId="77777777" w:rsidR="001F6D4A" w:rsidRPr="001F6D4A" w:rsidRDefault="001F6D4A" w:rsidP="001F6D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No missing values to handle</w:t>
      </w:r>
    </w:p>
    <w:p w14:paraId="013DE79B" w14:textId="77777777" w:rsidR="001F6D4A" w:rsidRPr="001F6D4A" w:rsidRDefault="001F6D4A" w:rsidP="001F6D4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Features were already normalized in the dataset</w:t>
      </w:r>
    </w:p>
    <w:p w14:paraId="3EEAC78D" w14:textId="77777777"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7" w:name="_Toc209687172"/>
      <w:r w:rsidRPr="001F6D4A">
        <w:rPr>
          <w:rFonts w:ascii="Times New Roman" w:hAnsi="Times New Roman"/>
          <w:b/>
          <w:bCs/>
          <w:color w:val="000000"/>
        </w:rPr>
        <w:t>2. Exploratory Data Analysis</w:t>
      </w:r>
      <w:bookmarkEnd w:id="7"/>
    </w:p>
    <w:p w14:paraId="4FF64670" w14:textId="77777777" w:rsidR="001F6D4A" w:rsidRPr="001F6D4A" w:rsidRDefault="001F6D4A" w:rsidP="001F6D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Generated hypothesis: Size and shape of cell nuclei are good predictors</w:t>
      </w:r>
    </w:p>
    <w:p w14:paraId="35F9104D" w14:textId="77777777" w:rsidR="001F6D4A" w:rsidRPr="001F6D4A" w:rsidRDefault="001F6D4A" w:rsidP="001F6D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Created visualization to validate hypothesis</w:t>
      </w:r>
    </w:p>
    <w:p w14:paraId="2EF33D1B" w14:textId="77777777" w:rsidR="001F6D4A" w:rsidRPr="001F6D4A" w:rsidRDefault="001F6D4A" w:rsidP="001F6D4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nalyzed feature correlations</w:t>
      </w:r>
    </w:p>
    <w:p w14:paraId="447BF433" w14:textId="77777777"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8" w:name="_Toc209687173"/>
      <w:r w:rsidRPr="001F6D4A">
        <w:rPr>
          <w:rFonts w:ascii="Times New Roman" w:hAnsi="Times New Roman"/>
          <w:b/>
          <w:bCs/>
          <w:color w:val="000000"/>
        </w:rPr>
        <w:t>3. Feature Selection Strategies</w:t>
      </w:r>
      <w:bookmarkEnd w:id="8"/>
    </w:p>
    <w:p w14:paraId="625415A0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Three approaches were implemented:</w:t>
      </w:r>
    </w:p>
    <w:p w14:paraId="4ECE97CE" w14:textId="77777777" w:rsidR="001F6D4A" w:rsidRPr="001F6D4A" w:rsidRDefault="001F6D4A" w:rsidP="001F6D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All Feature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Using complete 30-feature set</w:t>
      </w:r>
    </w:p>
    <w:p w14:paraId="66A29D44" w14:textId="77777777" w:rsidR="001F6D4A" w:rsidRPr="001F6D4A" w:rsidRDefault="001F6D4A" w:rsidP="001F6D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rrelation-Based Reduction:</w:t>
      </w:r>
      <w:r w:rsidRPr="001F6D4A">
        <w:rPr>
          <w:rFonts w:ascii="Times New Roman" w:hAnsi="Times New Roman" w:cs="Times New Roman"/>
          <w:sz w:val="28"/>
          <w:szCs w:val="28"/>
        </w:rPr>
        <w:t xml:space="preserve"> Manual selection of low-correlation features</w:t>
      </w:r>
    </w:p>
    <w:p w14:paraId="077814F8" w14:textId="77777777" w:rsidR="001F6D4A" w:rsidRPr="001F6D4A" w:rsidRDefault="001F6D4A" w:rsidP="001F6D4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PCA Transformation:</w:t>
      </w:r>
      <w:r w:rsidRPr="001F6D4A">
        <w:rPr>
          <w:rFonts w:ascii="Times New Roman" w:hAnsi="Times New Roman" w:cs="Times New Roman"/>
          <w:sz w:val="28"/>
          <w:szCs w:val="28"/>
        </w:rPr>
        <w:t xml:space="preserve"> Dimensionality reduction to 5 principal components</w:t>
      </w:r>
    </w:p>
    <w:p w14:paraId="24C92AB6" w14:textId="77777777"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9" w:name="_Toc209687174"/>
      <w:r w:rsidRPr="001F6D4A">
        <w:rPr>
          <w:rFonts w:ascii="Times New Roman" w:hAnsi="Times New Roman"/>
          <w:b/>
          <w:bCs/>
          <w:color w:val="000000"/>
        </w:rPr>
        <w:t>4. Model Configuration</w:t>
      </w:r>
      <w:bookmarkEnd w:id="9"/>
    </w:p>
    <w:p w14:paraId="54785FEF" w14:textId="77777777" w:rsidR="001F6D4A" w:rsidRPr="001F6D4A" w:rsidRDefault="001F6D4A" w:rsidP="001F6D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Algorithm:</w:t>
      </w:r>
      <w:r w:rsidRPr="001F6D4A">
        <w:rPr>
          <w:rFonts w:ascii="Times New Roman" w:hAnsi="Times New Roman" w:cs="Times New Roman"/>
          <w:sz w:val="28"/>
          <w:szCs w:val="28"/>
        </w:rPr>
        <w:t xml:space="preserve"> DecisionTreeClassifier</w:t>
      </w:r>
    </w:p>
    <w:p w14:paraId="2905292B" w14:textId="77777777" w:rsidR="001F6D4A" w:rsidRPr="001F6D4A" w:rsidRDefault="001F6D4A" w:rsidP="001F6D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Parameter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max_depth=3, min_samples_leaf=12</w:t>
      </w:r>
    </w:p>
    <w:p w14:paraId="46092C30" w14:textId="77777777" w:rsidR="001F6D4A" w:rsidRPr="001F6D4A" w:rsidRDefault="001F6D4A" w:rsidP="001F6D4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Evaluation:</w:t>
      </w:r>
      <w:r w:rsidRPr="001F6D4A">
        <w:rPr>
          <w:rFonts w:ascii="Times New Roman" w:hAnsi="Times New Roman" w:cs="Times New Roman"/>
          <w:sz w:val="28"/>
          <w:szCs w:val="28"/>
        </w:rPr>
        <w:t xml:space="preserve"> Training and test accuracy comparison</w:t>
      </w:r>
    </w:p>
    <w:p w14:paraId="68F117E9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F23C2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B8259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46500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39495" w14:textId="77777777" w:rsidR="001F6D4A" w:rsidRPr="001F6D4A" w:rsidRDefault="001F6D4A" w:rsidP="001F6D4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7DAF7" w14:textId="77777777" w:rsidR="001F6D4A" w:rsidRP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10" w:name="_Toc209687175"/>
      <w:r w:rsidRPr="001F6D4A">
        <w:rPr>
          <w:rFonts w:ascii="Times New Roman" w:hAnsi="Times New Roman"/>
          <w:b/>
          <w:bCs/>
          <w:color w:val="000000"/>
        </w:rPr>
        <w:lastRenderedPageBreak/>
        <w:t>Data Analysis and Visualization:</w:t>
      </w:r>
      <w:bookmarkEnd w:id="10"/>
      <w:r w:rsidRPr="001F6D4A">
        <w:rPr>
          <w:rFonts w:ascii="Times New Roman" w:hAnsi="Times New Roman"/>
          <w:b/>
          <w:bCs/>
          <w:color w:val="000000"/>
        </w:rPr>
        <w:t xml:space="preserve"> </w:t>
      </w:r>
    </w:p>
    <w:p w14:paraId="59281078" w14:textId="77777777"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11" w:name="_Toc209687176"/>
      <w:r w:rsidRPr="001F6D4A">
        <w:rPr>
          <w:rFonts w:ascii="Times New Roman" w:hAnsi="Times New Roman"/>
          <w:b/>
          <w:bCs/>
          <w:color w:val="000000"/>
        </w:rPr>
        <w:t>Hypothesis Validation</w:t>
      </w:r>
      <w:r w:rsidR="00717109">
        <w:rPr>
          <w:rFonts w:ascii="Times New Roman" w:hAnsi="Times New Roman"/>
          <w:b/>
          <w:bCs/>
          <w:color w:val="000000"/>
        </w:rPr>
        <w:t>:</w:t>
      </w:r>
      <w:bookmarkEnd w:id="11"/>
    </w:p>
    <w:p w14:paraId="710CA428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The initial hypothesis stated that cancerous cell nuclei are typically larger and more misshapen than benign ones. This was validated through:</w:t>
      </w:r>
    </w:p>
    <w:p w14:paraId="0D028733" w14:textId="77777777" w:rsidR="001F6D4A" w:rsidRDefault="001F6D4A" w:rsidP="001F6D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Mean Area Analysi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KDE plots showed clear separation between malignant and benign tumors based on mean area measurements</w:t>
      </w:r>
    </w:p>
    <w:p w14:paraId="35095BF6" w14:textId="77777777" w:rsidR="00717109" w:rsidRPr="00717109" w:rsidRDefault="00610CEC" w:rsidP="00717109">
      <w:pPr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pict w14:anchorId="592E3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4pt;height:141pt">
            <v:imagedata r:id="rId8" o:title="output"/>
          </v:shape>
        </w:pict>
      </w:r>
    </w:p>
    <w:p w14:paraId="4319BB31" w14:textId="77777777" w:rsidR="00717109" w:rsidRDefault="00717109" w:rsidP="00717109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17109">
        <w:rPr>
          <w:rFonts w:ascii="Times New Roman" w:hAnsi="Times New Roman" w:cs="Times New Roman"/>
          <w:b/>
          <w:bCs/>
          <w:sz w:val="22"/>
          <w:szCs w:val="22"/>
        </w:rPr>
        <w:t>Figure 1:</w:t>
      </w:r>
      <w:r w:rsidRPr="00717109">
        <w:rPr>
          <w:rFonts w:ascii="Times New Roman" w:hAnsi="Times New Roman" w:cs="Times New Roman"/>
          <w:sz w:val="22"/>
          <w:szCs w:val="22"/>
        </w:rPr>
        <w:t xml:space="preserve"> Kernel Density Estimate plot of 'mean area' distribution for malignant vs benign tumors</w:t>
      </w:r>
    </w:p>
    <w:p w14:paraId="4D2F23F0" w14:textId="77777777" w:rsidR="00717109" w:rsidRPr="001F6D4A" w:rsidRDefault="00717109" w:rsidP="0071710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4827F90" w14:textId="77777777" w:rsidR="001F6D4A" w:rsidRDefault="001F6D4A" w:rsidP="001F6D4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b/>
          <w:bCs/>
          <w:sz w:val="28"/>
          <w:szCs w:val="28"/>
        </w:rPr>
        <w:t>Concave Points Analysis:</w:t>
      </w:r>
      <w:r w:rsidRPr="001F6D4A">
        <w:rPr>
          <w:rFonts w:ascii="Times New Roman" w:hAnsi="Times New Roman" w:cs="Times New Roman"/>
          <w:sz w:val="28"/>
          <w:szCs w:val="28"/>
        </w:rPr>
        <w:t xml:space="preserve"> Distribution plots revealed distinct patterns in mean concave points between the two classes</w:t>
      </w:r>
      <w:r w:rsidR="00717109">
        <w:rPr>
          <w:rFonts w:ascii="Times New Roman" w:hAnsi="Times New Roman" w:cs="Times New Roman"/>
          <w:sz w:val="28"/>
          <w:szCs w:val="28"/>
        </w:rPr>
        <w:t>.</w:t>
      </w:r>
    </w:p>
    <w:p w14:paraId="3D6474D4" w14:textId="77777777" w:rsidR="00717109" w:rsidRPr="00717109" w:rsidRDefault="00610CEC" w:rsidP="0071710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C096E0F">
          <v:shape id="_x0000_i1026" type="#_x0000_t75" style="width:382.9pt;height:141pt">
            <v:imagedata r:id="rId9" o:title="output2"/>
          </v:shape>
        </w:pict>
      </w:r>
    </w:p>
    <w:p w14:paraId="51E2C7B9" w14:textId="77777777" w:rsidR="00717109" w:rsidRPr="00717109" w:rsidRDefault="00717109" w:rsidP="00717109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17109">
        <w:rPr>
          <w:rFonts w:ascii="Times New Roman" w:hAnsi="Times New Roman" w:cs="Times New Roman"/>
          <w:b/>
          <w:bCs/>
          <w:sz w:val="22"/>
          <w:szCs w:val="22"/>
        </w:rPr>
        <w:t>Figure 2:</w:t>
      </w:r>
      <w:r w:rsidRPr="00717109">
        <w:rPr>
          <w:rFonts w:ascii="Times New Roman" w:hAnsi="Times New Roman" w:cs="Times New Roman"/>
          <w:sz w:val="22"/>
          <w:szCs w:val="22"/>
        </w:rPr>
        <w:t xml:space="preserve"> KDE plot of 'mean concave points' showing class separation</w:t>
      </w:r>
    </w:p>
    <w:p w14:paraId="0414F4D4" w14:textId="77777777" w:rsidR="001F6D4A" w:rsidRPr="001F6D4A" w:rsidRDefault="001F6D4A" w:rsidP="001F6D4A">
      <w:pPr>
        <w:pStyle w:val="Heading3"/>
        <w:rPr>
          <w:rFonts w:ascii="Times New Roman" w:hAnsi="Times New Roman"/>
          <w:b/>
          <w:bCs/>
          <w:color w:val="000000"/>
        </w:rPr>
      </w:pPr>
      <w:bookmarkStart w:id="12" w:name="_Toc209687177"/>
      <w:r w:rsidRPr="001F6D4A">
        <w:rPr>
          <w:rFonts w:ascii="Times New Roman" w:hAnsi="Times New Roman"/>
          <w:b/>
          <w:bCs/>
          <w:color w:val="000000"/>
        </w:rPr>
        <w:t>Feature Correlation Analysis</w:t>
      </w:r>
      <w:r w:rsidR="00717109">
        <w:rPr>
          <w:rFonts w:ascii="Times New Roman" w:hAnsi="Times New Roman"/>
          <w:b/>
          <w:bCs/>
          <w:color w:val="000000"/>
        </w:rPr>
        <w:t>:</w:t>
      </w:r>
      <w:bookmarkEnd w:id="12"/>
    </w:p>
    <w:p w14:paraId="33011CB8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 correlation heatmap revealed high correlation among many features, particularly between:</w:t>
      </w:r>
    </w:p>
    <w:p w14:paraId="4CB77F0F" w14:textId="77777777" w:rsidR="001F6D4A" w:rsidRPr="001F6D4A" w:rsidRDefault="001F6D4A" w:rsidP="001F6D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Area, perimeter, and radius measurements</w:t>
      </w:r>
    </w:p>
    <w:p w14:paraId="36922F7A" w14:textId="77777777" w:rsidR="001F6D4A" w:rsidRPr="001F6D4A" w:rsidRDefault="001F6D4A" w:rsidP="001F6D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t>Different statistical measures (mean, error, worst) of the same feature</w:t>
      </w:r>
    </w:p>
    <w:p w14:paraId="21342AAC" w14:textId="77777777" w:rsidR="001F6D4A" w:rsidRDefault="001F6D4A" w:rsidP="001F6D4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6D4A">
        <w:rPr>
          <w:rFonts w:ascii="Times New Roman" w:hAnsi="Times New Roman" w:cs="Times New Roman"/>
          <w:sz w:val="28"/>
          <w:szCs w:val="28"/>
        </w:rPr>
        <w:lastRenderedPageBreak/>
        <w:t>Compactness and concavity measurements</w:t>
      </w:r>
    </w:p>
    <w:p w14:paraId="6955C9AB" w14:textId="77777777" w:rsidR="00717109" w:rsidRDefault="00610CEC" w:rsidP="00717109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0D0114F">
          <v:shape id="Picture 1" o:spid="_x0000_i1027" type="#_x0000_t75" style="width:335.25pt;height:265.5pt;visibility:visible">
            <v:imagedata r:id="rId10" o:title=""/>
          </v:shape>
        </w:pict>
      </w:r>
    </w:p>
    <w:p w14:paraId="1B26A660" w14:textId="77777777" w:rsidR="00717109" w:rsidRPr="00717109" w:rsidRDefault="00717109" w:rsidP="00717109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17109">
        <w:rPr>
          <w:rFonts w:ascii="Times New Roman" w:hAnsi="Times New Roman" w:cs="Times New Roman"/>
          <w:b/>
          <w:bCs/>
          <w:sz w:val="22"/>
          <w:szCs w:val="22"/>
        </w:rPr>
        <w:t>Figure 3:</w:t>
      </w:r>
      <w:r w:rsidRPr="00717109">
        <w:rPr>
          <w:rFonts w:ascii="Times New Roman" w:hAnsi="Times New Roman" w:cs="Times New Roman"/>
          <w:sz w:val="22"/>
          <w:szCs w:val="22"/>
        </w:rPr>
        <w:t xml:space="preserve"> Correlation heatmap of all 30 original features</w:t>
      </w:r>
    </w:p>
    <w:p w14:paraId="34C97104" w14:textId="77777777" w:rsidR="00717109" w:rsidRDefault="00717109" w:rsidP="00717109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016C83" w14:textId="77777777" w:rsidR="00717109" w:rsidRPr="001F6D4A" w:rsidRDefault="00717109" w:rsidP="0071710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64ACB10F" w14:textId="77777777" w:rsidR="001F6D4A" w:rsidRPr="001F6D4A" w:rsidRDefault="001F6D4A" w:rsidP="001F6D4A">
      <w:pPr>
        <w:rPr>
          <w:rFonts w:ascii="Times New Roman" w:hAnsi="Times New Roman" w:cs="Times New Roman"/>
          <w:sz w:val="28"/>
          <w:szCs w:val="28"/>
        </w:rPr>
      </w:pPr>
    </w:p>
    <w:p w14:paraId="501173A0" w14:textId="77777777" w:rsidR="001F6D4A" w:rsidRPr="001F6D4A" w:rsidRDefault="001F6D4A" w:rsidP="001F6D4A"/>
    <w:p w14:paraId="488D9F89" w14:textId="77777777" w:rsidR="001F6D4A" w:rsidRPr="001F6D4A" w:rsidRDefault="001F6D4A" w:rsidP="001F6D4A"/>
    <w:p w14:paraId="7C2E1F83" w14:textId="77777777" w:rsidR="001F6D4A" w:rsidRDefault="001F6D4A" w:rsidP="001F6D4A"/>
    <w:p w14:paraId="107BCF24" w14:textId="77777777" w:rsidR="001F6D4A" w:rsidRDefault="001F6D4A" w:rsidP="001F6D4A"/>
    <w:p w14:paraId="78C656F1" w14:textId="77777777" w:rsidR="001F6D4A" w:rsidRDefault="001F6D4A" w:rsidP="001F6D4A"/>
    <w:p w14:paraId="6C024499" w14:textId="77777777" w:rsidR="00717109" w:rsidRDefault="00717109" w:rsidP="001F6D4A"/>
    <w:p w14:paraId="2E0E94E6" w14:textId="77777777" w:rsidR="00717109" w:rsidRDefault="00717109" w:rsidP="001F6D4A"/>
    <w:p w14:paraId="00730404" w14:textId="77777777" w:rsidR="00717109" w:rsidRDefault="00717109" w:rsidP="001F6D4A"/>
    <w:p w14:paraId="576DB35E" w14:textId="77777777" w:rsidR="00717109" w:rsidRDefault="00717109" w:rsidP="001F6D4A"/>
    <w:p w14:paraId="2686F38B" w14:textId="77777777" w:rsidR="00717109" w:rsidRDefault="00717109" w:rsidP="001F6D4A"/>
    <w:p w14:paraId="2239EAFF" w14:textId="77777777" w:rsidR="00717109" w:rsidRDefault="00717109" w:rsidP="001F6D4A"/>
    <w:p w14:paraId="22F907C3" w14:textId="77777777" w:rsidR="00717109" w:rsidRDefault="00717109" w:rsidP="001F6D4A"/>
    <w:p w14:paraId="46AB967C" w14:textId="77777777" w:rsidR="001F6D4A" w:rsidRDefault="001F6D4A" w:rsidP="001F6D4A">
      <w:pPr>
        <w:pStyle w:val="Heading2"/>
        <w:rPr>
          <w:rFonts w:ascii="Times New Roman" w:hAnsi="Times New Roman"/>
          <w:b/>
          <w:bCs/>
          <w:color w:val="000000"/>
        </w:rPr>
      </w:pPr>
      <w:bookmarkStart w:id="13" w:name="_Toc209687178"/>
      <w:r w:rsidRPr="001F6D4A">
        <w:rPr>
          <w:rFonts w:ascii="Times New Roman" w:hAnsi="Times New Roman"/>
          <w:b/>
          <w:bCs/>
          <w:color w:val="000000"/>
        </w:rPr>
        <w:lastRenderedPageBreak/>
        <w:t>Feature Selection Approaches:</w:t>
      </w:r>
      <w:bookmarkEnd w:id="13"/>
    </w:p>
    <w:p w14:paraId="3FB8FA4C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4" w:name="_Toc209687179"/>
      <w:r w:rsidRPr="00717109">
        <w:rPr>
          <w:rFonts w:ascii="Times New Roman" w:hAnsi="Times New Roman"/>
          <w:b/>
          <w:bCs/>
          <w:color w:val="000000"/>
        </w:rPr>
        <w:t>Approach 1: All Original Features (30 features)</w:t>
      </w:r>
      <w:bookmarkEnd w:id="14"/>
    </w:p>
    <w:p w14:paraId="36671AFD" w14:textId="77777777" w:rsidR="00030C1D" w:rsidRPr="00717109" w:rsidRDefault="00030C1D" w:rsidP="00030C1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Advantag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Complete information retention</w:t>
      </w:r>
    </w:p>
    <w:p w14:paraId="2C832C89" w14:textId="77777777" w:rsidR="00030C1D" w:rsidRPr="00717109" w:rsidRDefault="00030C1D" w:rsidP="00030C1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Disadvantag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High correlation between features</w:t>
      </w:r>
    </w:p>
    <w:p w14:paraId="3F504854" w14:textId="77777777" w:rsidR="00030C1D" w:rsidRPr="00717109" w:rsidRDefault="00030C1D" w:rsidP="00030C1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Potential overfitting due to redundant information</w:t>
      </w:r>
    </w:p>
    <w:p w14:paraId="05F3A013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5" w:name="_Toc209687180"/>
      <w:r w:rsidRPr="00717109">
        <w:rPr>
          <w:rFonts w:ascii="Times New Roman" w:hAnsi="Times New Roman"/>
          <w:b/>
          <w:bCs/>
          <w:color w:val="000000"/>
        </w:rPr>
        <w:t>Approach 2: Reduced Correlation Set (3 features)</w:t>
      </w:r>
      <w:bookmarkEnd w:id="15"/>
    </w:p>
    <w:p w14:paraId="6E50BF68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Selected features with low inter-correlation:</w:t>
      </w:r>
    </w:p>
    <w:p w14:paraId="2ACBF610" w14:textId="77777777" w:rsidR="00030C1D" w:rsidRPr="00717109" w:rsidRDefault="00030C1D" w:rsidP="00030C1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texture</w:t>
      </w:r>
    </w:p>
    <w:p w14:paraId="6DAB9243" w14:textId="77777777" w:rsidR="00030C1D" w:rsidRPr="00717109" w:rsidRDefault="00030C1D" w:rsidP="00030C1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area</w:t>
      </w:r>
    </w:p>
    <w:p w14:paraId="6A16F4FF" w14:textId="77777777" w:rsidR="00030C1D" w:rsidRPr="00717109" w:rsidRDefault="00030C1D" w:rsidP="00030C1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symmetry</w:t>
      </w:r>
    </w:p>
    <w:p w14:paraId="0DC1C0C4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ational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These features represent different aspects of cell nuclei characteristics</w:t>
      </w:r>
    </w:p>
    <w:p w14:paraId="5D0CE8C8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6" w:name="_Toc209687181"/>
      <w:r w:rsidRPr="00717109">
        <w:rPr>
          <w:rFonts w:ascii="Times New Roman" w:hAnsi="Times New Roman"/>
          <w:b/>
          <w:bCs/>
          <w:color w:val="000000"/>
        </w:rPr>
        <w:t>Approach 3: PCA Transformation (5 components)</w:t>
      </w:r>
      <w:bookmarkEnd w:id="16"/>
    </w:p>
    <w:p w14:paraId="534B28BB" w14:textId="77777777" w:rsidR="00030C1D" w:rsidRPr="00717109" w:rsidRDefault="00030C1D" w:rsidP="00030C1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Applied Principal Component Analysis to reduce dimensionality</w:t>
      </w:r>
    </w:p>
    <w:p w14:paraId="0566733E" w14:textId="77777777" w:rsidR="00030C1D" w:rsidRPr="00717109" w:rsidRDefault="00030C1D" w:rsidP="00030C1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Retained 5 principal components</w:t>
      </w:r>
    </w:p>
    <w:p w14:paraId="465FB4D1" w14:textId="77777777" w:rsidR="00030C1D" w:rsidRPr="00717109" w:rsidRDefault="00030C1D" w:rsidP="00030C1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Advantag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Uncorrelated features while preserving most variance</w:t>
      </w:r>
    </w:p>
    <w:p w14:paraId="60A87E9B" w14:textId="77777777" w:rsidR="00030C1D" w:rsidRPr="00717109" w:rsidRDefault="00030C1D" w:rsidP="00030C1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Disadvantag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Loss of feature interpretability</w:t>
      </w:r>
    </w:p>
    <w:p w14:paraId="3B0DE17E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1E9068CE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25116BFF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2868E237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5ABB23E2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585C6F04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6D1BC517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5D64FEFC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0696FEAA" w14:textId="77777777"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17" w:name="_Toc209687182"/>
      <w:r w:rsidRPr="00717109">
        <w:rPr>
          <w:rFonts w:ascii="Times New Roman" w:hAnsi="Times New Roman"/>
          <w:b/>
          <w:bCs/>
          <w:color w:val="000000"/>
        </w:rPr>
        <w:lastRenderedPageBreak/>
        <w:t>Model Implementation:</w:t>
      </w:r>
      <w:bookmarkEnd w:id="17"/>
    </w:p>
    <w:p w14:paraId="69B46F8F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8" w:name="_Toc209687183"/>
      <w:r w:rsidRPr="00717109">
        <w:rPr>
          <w:rFonts w:ascii="Times New Roman" w:hAnsi="Times New Roman"/>
          <w:b/>
          <w:bCs/>
          <w:color w:val="000000"/>
        </w:rPr>
        <w:t>Decision Tree Configuration:</w:t>
      </w:r>
      <w:bookmarkEnd w:id="18"/>
    </w:p>
    <w:p w14:paraId="4A28BCCE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python</w:t>
      </w:r>
    </w:p>
    <w:p w14:paraId="17E00E58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DecisionTreeClassifier(max_depth=3, min_samples_leaf=12)</w:t>
      </w:r>
    </w:p>
    <w:p w14:paraId="099301D7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Parameter Justification:</w:t>
      </w:r>
    </w:p>
    <w:p w14:paraId="67BA4D99" w14:textId="77777777" w:rsidR="00030C1D" w:rsidRPr="00717109" w:rsidRDefault="00030C1D" w:rsidP="00030C1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ax_depth=3:</w:t>
      </w:r>
      <w:r w:rsidRPr="00717109">
        <w:rPr>
          <w:rFonts w:ascii="Times New Roman" w:hAnsi="Times New Roman" w:cs="Times New Roman"/>
          <w:sz w:val="28"/>
          <w:szCs w:val="28"/>
        </w:rPr>
        <w:t xml:space="preserve"> Prevents overfitting while maintaining interpretability</w:t>
      </w:r>
    </w:p>
    <w:p w14:paraId="713FE522" w14:textId="77777777" w:rsidR="00030C1D" w:rsidRPr="00717109" w:rsidRDefault="00030C1D" w:rsidP="00030C1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in_samples_leaf=12:</w:t>
      </w:r>
      <w:r w:rsidRPr="00717109">
        <w:rPr>
          <w:rFonts w:ascii="Times New Roman" w:hAnsi="Times New Roman" w:cs="Times New Roman"/>
          <w:sz w:val="28"/>
          <w:szCs w:val="28"/>
        </w:rPr>
        <w:t xml:space="preserve"> Ensures each leaf has sufficient samples for reliable predictions</w:t>
      </w:r>
    </w:p>
    <w:p w14:paraId="3B46418A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19" w:name="_Toc209687184"/>
      <w:r w:rsidRPr="00717109">
        <w:rPr>
          <w:rFonts w:ascii="Times New Roman" w:hAnsi="Times New Roman"/>
          <w:b/>
          <w:bCs/>
          <w:color w:val="000000"/>
        </w:rPr>
        <w:t>Tree Structure Analysis:</w:t>
      </w:r>
      <w:bookmarkEnd w:id="19"/>
    </w:p>
    <w:p w14:paraId="114D0C19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Each decision tree was visualized to understand the decision-making process:</w:t>
      </w:r>
    </w:p>
    <w:p w14:paraId="53D5E110" w14:textId="77777777" w:rsidR="00030C1D" w:rsidRPr="00717109" w:rsidRDefault="00030C1D" w:rsidP="00030C1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ree 1 (All Features):</w:t>
      </w:r>
      <w:r w:rsidRPr="00717109">
        <w:rPr>
          <w:rFonts w:ascii="Times New Roman" w:hAnsi="Times New Roman" w:cs="Times New Roman"/>
          <w:sz w:val="28"/>
          <w:szCs w:val="28"/>
        </w:rPr>
        <w:t xml:space="preserve"> Focused on 'worst perimeter' and 'worst concave points'</w:t>
      </w:r>
      <w:r w:rsidR="00717109" w:rsidRPr="00717109">
        <w:rPr>
          <w:rFonts w:ascii="Times New Roman" w:hAnsi="Times New Roman" w:cs="Times New Roman"/>
          <w:sz w:val="28"/>
          <w:szCs w:val="28"/>
        </w:rPr>
        <w:t>.</w:t>
      </w:r>
    </w:p>
    <w:p w14:paraId="4F2815AD" w14:textId="77777777" w:rsidR="00717109" w:rsidRPr="00717109" w:rsidRDefault="00030C1D" w:rsidP="0071710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ree 2 (Reduced Features):</w:t>
      </w:r>
      <w:r w:rsidRPr="00717109">
        <w:rPr>
          <w:rFonts w:ascii="Times New Roman" w:hAnsi="Times New Roman" w:cs="Times New Roman"/>
          <w:sz w:val="28"/>
          <w:szCs w:val="28"/>
        </w:rPr>
        <w:t xml:space="preserve"> Used 'mean area' and 'mean texture' as primary decision nodes</w:t>
      </w:r>
      <w:r w:rsidR="00717109" w:rsidRPr="00717109">
        <w:rPr>
          <w:rFonts w:ascii="Times New Roman" w:hAnsi="Times New Roman" w:cs="Times New Roman"/>
          <w:sz w:val="28"/>
          <w:szCs w:val="28"/>
        </w:rPr>
        <w:t>.</w:t>
      </w:r>
    </w:p>
    <w:p w14:paraId="4FD47925" w14:textId="77777777" w:rsidR="00030C1D" w:rsidRDefault="00030C1D" w:rsidP="00030C1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ree 3 (PCA Features):</w:t>
      </w:r>
      <w:r w:rsidRPr="00717109">
        <w:rPr>
          <w:rFonts w:ascii="Times New Roman" w:hAnsi="Times New Roman" w:cs="Times New Roman"/>
          <w:sz w:val="28"/>
          <w:szCs w:val="28"/>
        </w:rPr>
        <w:t xml:space="preserve"> Based on principal components (less interpretable)</w:t>
      </w:r>
      <w:r w:rsidR="00717109" w:rsidRPr="00717109">
        <w:rPr>
          <w:rFonts w:ascii="Times New Roman" w:hAnsi="Times New Roman" w:cs="Times New Roman"/>
          <w:sz w:val="28"/>
          <w:szCs w:val="28"/>
        </w:rPr>
        <w:t>.</w:t>
      </w:r>
    </w:p>
    <w:p w14:paraId="25385E7A" w14:textId="77777777" w:rsidR="00024372" w:rsidRDefault="00610CEC" w:rsidP="007A03BD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934F80F">
          <v:shape id="_x0000_i1028" type="#_x0000_t75" style="width:402.75pt;height:222pt;visibility:visible">
            <v:imagedata r:id="rId11" o:title="" cropleft="179f"/>
          </v:shape>
        </w:pict>
      </w:r>
    </w:p>
    <w:p w14:paraId="7E8D4695" w14:textId="77777777" w:rsidR="007A03BD" w:rsidRDefault="007A03BD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7A03BD">
        <w:rPr>
          <w:rFonts w:ascii="Times New Roman" w:hAnsi="Times New Roman" w:cs="Times New Roman"/>
          <w:b/>
          <w:bCs/>
          <w:sz w:val="22"/>
          <w:szCs w:val="22"/>
        </w:rPr>
        <w:t>Figure 4:</w:t>
      </w:r>
      <w:r w:rsidRPr="007A03BD">
        <w:rPr>
          <w:rFonts w:ascii="Times New Roman" w:hAnsi="Times New Roman" w:cs="Times New Roman"/>
          <w:sz w:val="22"/>
          <w:szCs w:val="22"/>
        </w:rPr>
        <w:t xml:space="preserve"> Decision Tree visualization using all original features</w:t>
      </w:r>
    </w:p>
    <w:p w14:paraId="0CD9C149" w14:textId="77777777" w:rsidR="00B965A2" w:rsidRDefault="00B965A2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18D8CA70" w14:textId="77777777" w:rsidR="00B965A2" w:rsidRDefault="00B965A2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4FDAF803" w14:textId="77777777" w:rsidR="00B965A2" w:rsidRDefault="00610CEC" w:rsidP="00B965A2">
      <w:pPr>
        <w:ind w:left="720"/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001D5B1A">
          <v:shape id="_x0000_i1029" type="#_x0000_t75" style="width:398.25pt;height:249.75pt;visibility:visible">
            <v:imagedata r:id="rId12" o:title=""/>
          </v:shape>
        </w:pict>
      </w:r>
    </w:p>
    <w:p w14:paraId="1E697651" w14:textId="77777777" w:rsidR="00B965A2" w:rsidRDefault="00B965A2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B965A2">
        <w:rPr>
          <w:rFonts w:ascii="Times New Roman" w:hAnsi="Times New Roman" w:cs="Times New Roman"/>
          <w:b/>
          <w:bCs/>
          <w:sz w:val="22"/>
          <w:szCs w:val="22"/>
        </w:rPr>
        <w:t>Figure 5:</w:t>
      </w:r>
      <w:r w:rsidRPr="00B965A2">
        <w:rPr>
          <w:rFonts w:ascii="Times New Roman" w:hAnsi="Times New Roman" w:cs="Times New Roman"/>
          <w:sz w:val="22"/>
          <w:szCs w:val="22"/>
        </w:rPr>
        <w:t xml:space="preserve"> Feature importance plot for Decision Tree with all featur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CB221" w14:textId="77777777" w:rsidR="00E462DC" w:rsidRDefault="00E462DC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697A785F" w14:textId="77777777" w:rsidR="00E462DC" w:rsidRDefault="00E462DC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1A68D34B" w14:textId="77777777" w:rsidR="00B965A2" w:rsidRDefault="00610CEC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13CAD78">
          <v:shape id="_x0000_i1030" type="#_x0000_t75" style="width:402pt;height:269.25pt;visibility:visible">
            <v:imagedata r:id="rId13" o:title=""/>
          </v:shape>
        </w:pict>
      </w:r>
    </w:p>
    <w:p w14:paraId="427EA49C" w14:textId="77777777" w:rsidR="00B965A2" w:rsidRPr="00B965A2" w:rsidRDefault="00B965A2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B965A2">
        <w:rPr>
          <w:rFonts w:ascii="Times New Roman" w:hAnsi="Times New Roman" w:cs="Times New Roman"/>
          <w:b/>
          <w:bCs/>
          <w:sz w:val="22"/>
          <w:szCs w:val="22"/>
        </w:rPr>
        <w:t>Figure 6: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Pr="00B965A2">
        <w:rPr>
          <w:rFonts w:ascii="Times New Roman" w:hAnsi="Times New Roman" w:cs="Times New Roman"/>
          <w:sz w:val="22"/>
          <w:szCs w:val="22"/>
        </w:rPr>
        <w:t>etain only features that were produced through PCA transformation.</w:t>
      </w:r>
    </w:p>
    <w:p w14:paraId="0F7DCFA3" w14:textId="77777777" w:rsidR="00B965A2" w:rsidRPr="00B965A2" w:rsidRDefault="00B965A2" w:rsidP="00B965A2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68936752" w14:textId="77777777" w:rsidR="00B965A2" w:rsidRDefault="00B965A2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79EF9D16" w14:textId="77777777" w:rsidR="00B965A2" w:rsidRDefault="00610CEC" w:rsidP="00B965A2">
      <w:pPr>
        <w:ind w:left="720"/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0FD790D7">
          <v:shape id="_x0000_i1031" type="#_x0000_t75" style="width:404.65pt;height:235.5pt;visibility:visible">
            <v:imagedata r:id="rId14" o:title=""/>
          </v:shape>
        </w:pict>
      </w:r>
    </w:p>
    <w:p w14:paraId="786A4F32" w14:textId="77777777" w:rsidR="00B965A2" w:rsidRPr="00B965A2" w:rsidRDefault="00B965A2" w:rsidP="00B965A2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B965A2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B965A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965A2">
        <w:rPr>
          <w:rFonts w:ascii="Times New Roman" w:hAnsi="Times New Roman" w:cs="Times New Roman"/>
          <w:sz w:val="22"/>
          <w:szCs w:val="22"/>
        </w:rPr>
        <w:t xml:space="preserve"> Decision Tree visualization using reduced feature set (3 features)</w:t>
      </w:r>
    </w:p>
    <w:p w14:paraId="216D3B42" w14:textId="77777777" w:rsidR="00B965A2" w:rsidRPr="007A03BD" w:rsidRDefault="00B965A2" w:rsidP="007A03BD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768723D2" w14:textId="77777777" w:rsidR="00717109" w:rsidRPr="00717109" w:rsidRDefault="00717109" w:rsidP="00717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62F1E" w14:textId="77777777" w:rsidR="00030C1D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05FA673F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72578B17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237FDBD5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7B213232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438FB4BB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7B153A7A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787164A3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312EA70B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65CB2523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3D5CAF3E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27BBBD35" w14:textId="77777777" w:rsidR="009F341F" w:rsidRPr="00717109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6856725E" w14:textId="77777777"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20" w:name="_Toc209687185"/>
      <w:r w:rsidRPr="00717109">
        <w:rPr>
          <w:rFonts w:ascii="Times New Roman" w:hAnsi="Times New Roman"/>
          <w:b/>
          <w:bCs/>
          <w:color w:val="000000"/>
        </w:rPr>
        <w:lastRenderedPageBreak/>
        <w:t>Results and Analysis:</w:t>
      </w:r>
      <w:bookmarkEnd w:id="20"/>
    </w:p>
    <w:p w14:paraId="576E715D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1" w:name="_Toc209687186"/>
      <w:r w:rsidRPr="00717109">
        <w:rPr>
          <w:rFonts w:ascii="Times New Roman" w:hAnsi="Times New Roman"/>
          <w:b/>
          <w:bCs/>
          <w:color w:val="000000"/>
        </w:rPr>
        <w:t>Performance Comparison: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313"/>
        <w:gridCol w:w="1829"/>
        <w:gridCol w:w="2454"/>
      </w:tblGrid>
      <w:tr w:rsidR="00024372" w:rsidRPr="00717109" w14:paraId="7C329B09" w14:textId="77777777" w:rsidTr="00717109">
        <w:tc>
          <w:tcPr>
            <w:tcW w:w="0" w:type="auto"/>
            <w:hideMark/>
          </w:tcPr>
          <w:p w14:paraId="42FFE83C" w14:textId="77777777" w:rsidR="00030C1D" w:rsidRPr="00717109" w:rsidRDefault="00030C1D" w:rsidP="007171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 Set</w:t>
            </w:r>
          </w:p>
        </w:tc>
        <w:tc>
          <w:tcPr>
            <w:tcW w:w="0" w:type="auto"/>
            <w:hideMark/>
          </w:tcPr>
          <w:p w14:paraId="6E7D0B67" w14:textId="77777777" w:rsidR="00030C1D" w:rsidRPr="00717109" w:rsidRDefault="00030C1D" w:rsidP="00030C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ining Accuracy</w:t>
            </w:r>
          </w:p>
        </w:tc>
        <w:tc>
          <w:tcPr>
            <w:tcW w:w="0" w:type="auto"/>
            <w:hideMark/>
          </w:tcPr>
          <w:p w14:paraId="4E2B64CE" w14:textId="77777777" w:rsidR="00030C1D" w:rsidRPr="00717109" w:rsidRDefault="00030C1D" w:rsidP="00030C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Accuracy</w:t>
            </w:r>
          </w:p>
        </w:tc>
        <w:tc>
          <w:tcPr>
            <w:tcW w:w="0" w:type="auto"/>
            <w:hideMark/>
          </w:tcPr>
          <w:p w14:paraId="71C70C5F" w14:textId="77777777" w:rsidR="00030C1D" w:rsidRPr="00717109" w:rsidRDefault="00030C1D" w:rsidP="00030C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Features</w:t>
            </w:r>
          </w:p>
        </w:tc>
      </w:tr>
      <w:tr w:rsidR="00024372" w:rsidRPr="00717109" w14:paraId="18ABD378" w14:textId="77777777" w:rsidTr="00717109">
        <w:tc>
          <w:tcPr>
            <w:tcW w:w="0" w:type="auto"/>
            <w:hideMark/>
          </w:tcPr>
          <w:p w14:paraId="3C72924B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Original Features</w:t>
            </w:r>
          </w:p>
        </w:tc>
        <w:tc>
          <w:tcPr>
            <w:tcW w:w="0" w:type="auto"/>
            <w:hideMark/>
          </w:tcPr>
          <w:p w14:paraId="126321FD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0" w:type="auto"/>
            <w:hideMark/>
          </w:tcPr>
          <w:p w14:paraId="001B991E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%</w:t>
            </w:r>
          </w:p>
        </w:tc>
        <w:tc>
          <w:tcPr>
            <w:tcW w:w="0" w:type="auto"/>
            <w:hideMark/>
          </w:tcPr>
          <w:p w14:paraId="3DCDBBD6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24372" w:rsidRPr="00717109" w14:paraId="69EF6FAE" w14:textId="77777777" w:rsidTr="00717109">
        <w:tc>
          <w:tcPr>
            <w:tcW w:w="0" w:type="auto"/>
            <w:hideMark/>
          </w:tcPr>
          <w:p w14:paraId="12DC527A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duced Correlation</w:t>
            </w:r>
          </w:p>
        </w:tc>
        <w:tc>
          <w:tcPr>
            <w:tcW w:w="0" w:type="auto"/>
            <w:hideMark/>
          </w:tcPr>
          <w:p w14:paraId="2954C86C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  <w:hideMark/>
          </w:tcPr>
          <w:p w14:paraId="34999041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0" w:type="auto"/>
            <w:hideMark/>
          </w:tcPr>
          <w:p w14:paraId="023FF039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4372" w:rsidRPr="00717109" w14:paraId="3462E2E5" w14:textId="77777777" w:rsidTr="00717109">
        <w:tc>
          <w:tcPr>
            <w:tcW w:w="0" w:type="auto"/>
            <w:hideMark/>
          </w:tcPr>
          <w:p w14:paraId="219C502A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CA Transformed</w:t>
            </w:r>
          </w:p>
        </w:tc>
        <w:tc>
          <w:tcPr>
            <w:tcW w:w="0" w:type="auto"/>
            <w:hideMark/>
          </w:tcPr>
          <w:p w14:paraId="04BC1F99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0" w:type="auto"/>
            <w:hideMark/>
          </w:tcPr>
          <w:p w14:paraId="4014D6DF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0" w:type="auto"/>
            <w:hideMark/>
          </w:tcPr>
          <w:p w14:paraId="7A83FBE1" w14:textId="77777777" w:rsidR="00030C1D" w:rsidRPr="00717109" w:rsidRDefault="00030C1D" w:rsidP="00030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0A74448" w14:textId="77777777" w:rsidR="00030C1D" w:rsidRPr="00717109" w:rsidRDefault="00030C1D" w:rsidP="00030C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356DF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2" w:name="_Toc209687187"/>
      <w:r w:rsidRPr="00717109">
        <w:rPr>
          <w:rFonts w:ascii="Times New Roman" w:hAnsi="Times New Roman"/>
          <w:b/>
          <w:bCs/>
          <w:color w:val="000000"/>
        </w:rPr>
        <w:t>Key Findings:</w:t>
      </w:r>
      <w:bookmarkEnd w:id="22"/>
    </w:p>
    <w:p w14:paraId="01588541" w14:textId="77777777" w:rsidR="00030C1D" w:rsidRPr="00717109" w:rsidRDefault="00030C1D" w:rsidP="00030C1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Best Performanc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ll original features achieved highest test accuracy (94%)</w:t>
      </w:r>
    </w:p>
    <w:p w14:paraId="3BFCB2BB" w14:textId="77777777" w:rsidR="00030C1D" w:rsidRPr="00717109" w:rsidRDefault="00030C1D" w:rsidP="00030C1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Importanc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'worst perimeter' was identified as the most important feature</w:t>
      </w:r>
    </w:p>
    <w:p w14:paraId="6861788A" w14:textId="77777777" w:rsidR="00030C1D" w:rsidRPr="00717109" w:rsidRDefault="00030C1D" w:rsidP="00030C1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educed Feature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Significant accuracy drop (84%) when using only 3 features</w:t>
      </w:r>
    </w:p>
    <w:p w14:paraId="7E5A2BCF" w14:textId="77777777" w:rsidR="00030C1D" w:rsidRPr="00717109" w:rsidRDefault="00030C1D" w:rsidP="00030C1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PCA Result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Good balance between dimensionality reduction and performance (91%)</w:t>
      </w:r>
    </w:p>
    <w:p w14:paraId="644F90B2" w14:textId="77777777" w:rsidR="00030C1D" w:rsidRPr="00717109" w:rsidRDefault="00030C1D" w:rsidP="00030C1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B6ED71A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3" w:name="_Toc209687188"/>
      <w:r w:rsidRPr="00717109">
        <w:rPr>
          <w:rFonts w:ascii="Times New Roman" w:hAnsi="Times New Roman"/>
          <w:b/>
          <w:bCs/>
          <w:color w:val="000000"/>
        </w:rPr>
        <w:t>Feature Importance Analysis:</w:t>
      </w:r>
      <w:bookmarkEnd w:id="23"/>
    </w:p>
    <w:p w14:paraId="463EE380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From the complete feature set model:</w:t>
      </w:r>
    </w:p>
    <w:p w14:paraId="75AA8448" w14:textId="77777777" w:rsidR="00030C1D" w:rsidRPr="00717109" w:rsidRDefault="00030C1D" w:rsidP="00030C1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worst perimeter</w:t>
      </w:r>
      <w:r w:rsidRPr="00717109">
        <w:rPr>
          <w:rFonts w:ascii="Times New Roman" w:hAnsi="Times New Roman" w:cs="Times New Roman"/>
          <w:sz w:val="28"/>
          <w:szCs w:val="28"/>
        </w:rPr>
        <w:t>: Most important predictor</w:t>
      </w:r>
    </w:p>
    <w:p w14:paraId="29A1B5BE" w14:textId="77777777" w:rsidR="00030C1D" w:rsidRPr="00717109" w:rsidRDefault="00030C1D" w:rsidP="00030C1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worst concave point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 Second most important</w:t>
      </w:r>
    </w:p>
    <w:p w14:paraId="3BC60FF7" w14:textId="77777777" w:rsidR="00030C1D" w:rsidRPr="00717109" w:rsidRDefault="00030C1D" w:rsidP="00030C1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area</w:t>
      </w:r>
      <w:r w:rsidRPr="00717109">
        <w:rPr>
          <w:rFonts w:ascii="Times New Roman" w:hAnsi="Times New Roman" w:cs="Times New Roman"/>
          <w:sz w:val="28"/>
          <w:szCs w:val="28"/>
        </w:rPr>
        <w:t>: Strong predictor in reduced feature set</w:t>
      </w:r>
    </w:p>
    <w:p w14:paraId="385F5DAF" w14:textId="77777777" w:rsidR="00030C1D" w:rsidRPr="00717109" w:rsidRDefault="00030C1D" w:rsidP="00030C1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mean texture</w:t>
      </w:r>
      <w:r w:rsidRPr="00717109">
        <w:rPr>
          <w:rFonts w:ascii="Times New Roman" w:hAnsi="Times New Roman" w:cs="Times New Roman"/>
          <w:sz w:val="28"/>
          <w:szCs w:val="28"/>
        </w:rPr>
        <w:t>: Consistent across different models</w:t>
      </w:r>
    </w:p>
    <w:p w14:paraId="3D99CC14" w14:textId="77777777" w:rsidR="00030C1D" w:rsidRPr="00717109" w:rsidRDefault="00030C1D" w:rsidP="00030C1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036FC5F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4" w:name="_Toc209687189"/>
      <w:r w:rsidRPr="00717109">
        <w:rPr>
          <w:rFonts w:ascii="Times New Roman" w:hAnsi="Times New Roman"/>
          <w:b/>
          <w:bCs/>
          <w:color w:val="000000"/>
        </w:rPr>
        <w:t>Model Interpretability:</w:t>
      </w:r>
      <w:bookmarkEnd w:id="24"/>
    </w:p>
    <w:p w14:paraId="687CB1EF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Decision trees provided clear, interpretable rules:</w:t>
      </w:r>
    </w:p>
    <w:p w14:paraId="12C30D78" w14:textId="77777777" w:rsidR="00030C1D" w:rsidRPr="00717109" w:rsidRDefault="00030C1D" w:rsidP="00030C1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lastRenderedPageBreak/>
        <w:t xml:space="preserve">If worst perimeter &gt; threshold </w:t>
      </w:r>
      <w:r w:rsidRPr="00030C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17109">
        <w:rPr>
          <w:rFonts w:ascii="Times New Roman" w:hAnsi="Times New Roman" w:cs="Times New Roman"/>
          <w:sz w:val="28"/>
          <w:szCs w:val="28"/>
        </w:rPr>
        <w:t xml:space="preserve"> Check worst concave points</w:t>
      </w:r>
    </w:p>
    <w:p w14:paraId="5FE880CB" w14:textId="77777777" w:rsidR="00030C1D" w:rsidRPr="00717109" w:rsidRDefault="00030C1D" w:rsidP="00030C1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 xml:space="preserve">If mean area &gt; threshold </w:t>
      </w:r>
      <w:r w:rsidRPr="00030C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17109">
        <w:rPr>
          <w:rFonts w:ascii="Times New Roman" w:hAnsi="Times New Roman" w:cs="Times New Roman"/>
          <w:sz w:val="28"/>
          <w:szCs w:val="28"/>
        </w:rPr>
        <w:t xml:space="preserve"> Likely malignant</w:t>
      </w:r>
    </w:p>
    <w:p w14:paraId="75A1E188" w14:textId="77777777" w:rsidR="00030C1D" w:rsidRPr="00717109" w:rsidRDefault="00030C1D" w:rsidP="00030C1D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Combination of size and shape features provides best discrimination</w:t>
      </w:r>
    </w:p>
    <w:p w14:paraId="5E560CED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263AB6F1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35890309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64462EAF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7379D52D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23F404E1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636BE402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3D170A60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37F5E310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6F149CA6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04CA8338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6818B902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177E6E60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685D1AE2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56DD5147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0383F055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77A790B1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7266CFC2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6D3D303F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5F70DAF1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078C4BB6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2C4137C5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5D055250" w14:textId="77777777"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25" w:name="_Toc209687190"/>
      <w:r w:rsidRPr="00717109">
        <w:rPr>
          <w:rFonts w:ascii="Times New Roman" w:hAnsi="Times New Roman"/>
          <w:b/>
          <w:bCs/>
          <w:color w:val="000000"/>
        </w:rPr>
        <w:lastRenderedPageBreak/>
        <w:t>Random Forest Comparison:</w:t>
      </w:r>
      <w:bookmarkEnd w:id="25"/>
    </w:p>
    <w:p w14:paraId="3033A76C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6" w:name="_Toc209687191"/>
      <w:r w:rsidRPr="00717109">
        <w:rPr>
          <w:rFonts w:ascii="Times New Roman" w:hAnsi="Times New Roman"/>
          <w:b/>
          <w:bCs/>
          <w:color w:val="000000"/>
        </w:rPr>
        <w:t>Implementation:</w:t>
      </w:r>
      <w:bookmarkEnd w:id="26"/>
    </w:p>
    <w:p w14:paraId="48AAA457" w14:textId="77777777" w:rsidR="00030C1D" w:rsidRPr="00717109" w:rsidRDefault="00030C1D" w:rsidP="00030C1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Algorithm:</w:t>
      </w:r>
      <w:r w:rsidRPr="00717109">
        <w:rPr>
          <w:rFonts w:ascii="Times New Roman" w:hAnsi="Times New Roman" w:cs="Times New Roman"/>
          <w:sz w:val="28"/>
          <w:szCs w:val="28"/>
        </w:rPr>
        <w:t xml:space="preserve"> RandomForestClassifier</w:t>
      </w:r>
    </w:p>
    <w:p w14:paraId="556F69BB" w14:textId="77777777" w:rsidR="00030C1D" w:rsidRPr="00717109" w:rsidRDefault="00030C1D" w:rsidP="00030C1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Se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ll original 30 features</w:t>
      </w:r>
    </w:p>
    <w:p w14:paraId="2E3819C1" w14:textId="77777777" w:rsidR="00030C1D" w:rsidRPr="00717109" w:rsidRDefault="00030C1D" w:rsidP="00030C1D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Evalu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Learning curves and confusion matrix analysis</w:t>
      </w:r>
    </w:p>
    <w:p w14:paraId="3940CD64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7" w:name="_Toc209687192"/>
      <w:r w:rsidRPr="00717109">
        <w:rPr>
          <w:rFonts w:ascii="Times New Roman" w:hAnsi="Times New Roman"/>
          <w:b/>
          <w:bCs/>
          <w:color w:val="000000"/>
        </w:rPr>
        <w:t>Results:</w:t>
      </w:r>
      <w:bookmarkEnd w:id="27"/>
    </w:p>
    <w:p w14:paraId="06144BB9" w14:textId="77777777" w:rsidR="00030C1D" w:rsidRPr="00717109" w:rsidRDefault="00030C1D" w:rsidP="00030C1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raining Accuracy:</w:t>
      </w:r>
      <w:r w:rsidRPr="00717109">
        <w:rPr>
          <w:rFonts w:ascii="Times New Roman" w:hAnsi="Times New Roman" w:cs="Times New Roman"/>
          <w:sz w:val="28"/>
          <w:szCs w:val="28"/>
        </w:rPr>
        <w:t xml:space="preserve"> 100%</w:t>
      </w:r>
    </w:p>
    <w:p w14:paraId="53A9BC3E" w14:textId="77777777" w:rsidR="00030C1D" w:rsidRPr="00717109" w:rsidRDefault="00030C1D" w:rsidP="00030C1D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Test Accuracy:</w:t>
      </w:r>
      <w:r w:rsidRPr="00717109">
        <w:rPr>
          <w:rFonts w:ascii="Times New Roman" w:hAnsi="Times New Roman" w:cs="Times New Roman"/>
          <w:sz w:val="28"/>
          <w:szCs w:val="28"/>
        </w:rPr>
        <w:t xml:space="preserve"> 97%</w:t>
      </w:r>
    </w:p>
    <w:p w14:paraId="31A76DAB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8" w:name="_Toc209687193"/>
      <w:r w:rsidRPr="00717109">
        <w:rPr>
          <w:rFonts w:ascii="Times New Roman" w:hAnsi="Times New Roman"/>
          <w:b/>
          <w:bCs/>
          <w:color w:val="000000"/>
        </w:rPr>
        <w:t>Analysis:</w:t>
      </w:r>
      <w:bookmarkEnd w:id="28"/>
    </w:p>
    <w:p w14:paraId="7F26F61C" w14:textId="77777777" w:rsidR="00030C1D" w:rsidRPr="00717109" w:rsidRDefault="00030C1D" w:rsidP="00030C1D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Learning Curv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Small gap between training and cross-validation scores</w:t>
      </w:r>
    </w:p>
    <w:p w14:paraId="14BC8AD5" w14:textId="77777777" w:rsidR="00030C1D" w:rsidRPr="00717109" w:rsidRDefault="00030C1D" w:rsidP="00030C1D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Low bias but potential variance (slight overfitting)</w:t>
      </w:r>
    </w:p>
    <w:p w14:paraId="2026CE32" w14:textId="77777777" w:rsidR="00030C1D" w:rsidRPr="00717109" w:rsidRDefault="00030C1D" w:rsidP="00030C1D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Confusion Matrix:</w:t>
      </w:r>
      <w:r w:rsidRPr="00717109">
        <w:rPr>
          <w:rFonts w:ascii="Times New Roman" w:hAnsi="Times New Roman" w:cs="Times New Roman"/>
          <w:sz w:val="28"/>
          <w:szCs w:val="28"/>
        </w:rPr>
        <w:t xml:space="preserve"> Minimal false positives and false negatives</w:t>
      </w:r>
    </w:p>
    <w:p w14:paraId="0BC10C37" w14:textId="77777777" w:rsidR="00030C1D" w:rsidRPr="00717109" w:rsidRDefault="00030C1D" w:rsidP="00030C1D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Performance:</w:t>
      </w:r>
      <w:r w:rsidRPr="00717109">
        <w:rPr>
          <w:rFonts w:ascii="Times New Roman" w:hAnsi="Times New Roman" w:cs="Times New Roman"/>
          <w:sz w:val="28"/>
          <w:szCs w:val="28"/>
        </w:rPr>
        <w:t xml:space="preserve"> Superior to single Decision Tree (97% vs 94%)</w:t>
      </w:r>
    </w:p>
    <w:p w14:paraId="07FE485D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29" w:name="_Toc209687194"/>
      <w:r w:rsidRPr="00717109">
        <w:rPr>
          <w:rFonts w:ascii="Times New Roman" w:hAnsi="Times New Roman"/>
          <w:b/>
          <w:bCs/>
          <w:color w:val="000000"/>
        </w:rPr>
        <w:t>Random Forest Advantages:</w:t>
      </w:r>
      <w:bookmarkEnd w:id="29"/>
    </w:p>
    <w:p w14:paraId="412ADBF8" w14:textId="77777777" w:rsidR="00030C1D" w:rsidRPr="00717109" w:rsidRDefault="00030C1D" w:rsidP="00030C1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Higher Accuracy:</w:t>
      </w:r>
      <w:r w:rsidRPr="00717109">
        <w:rPr>
          <w:rFonts w:ascii="Times New Roman" w:hAnsi="Times New Roman" w:cs="Times New Roman"/>
          <w:sz w:val="28"/>
          <w:szCs w:val="28"/>
        </w:rPr>
        <w:t xml:space="preserve"> 3% improvement over single Decision Tree</w:t>
      </w:r>
    </w:p>
    <w:p w14:paraId="24459E2D" w14:textId="77777777" w:rsidR="00030C1D" w:rsidRPr="00717109" w:rsidRDefault="00030C1D" w:rsidP="00030C1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obustnes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Better generalization through ensemble method</w:t>
      </w:r>
    </w:p>
    <w:p w14:paraId="1DD1D919" w14:textId="77777777" w:rsidR="00030C1D" w:rsidRDefault="00030C1D" w:rsidP="00030C1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educed Overfitting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veraging multiple trees reduces variance</w:t>
      </w:r>
    </w:p>
    <w:p w14:paraId="16826921" w14:textId="77777777" w:rsidR="00717109" w:rsidRDefault="00610CEC" w:rsidP="009F341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5BDC4B74">
          <v:shape id="_x0000_i1032" type="#_x0000_t75" style="width:350.25pt;height:278.25pt;visibility:visible">
            <v:imagedata r:id="rId15" o:title=""/>
          </v:shape>
        </w:pict>
      </w:r>
    </w:p>
    <w:p w14:paraId="2407D0AF" w14:textId="77777777" w:rsidR="009F341F" w:rsidRDefault="009F341F" w:rsidP="009F341F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F341F">
        <w:rPr>
          <w:rFonts w:ascii="Times New Roman" w:hAnsi="Times New Roman" w:cs="Times New Roman"/>
          <w:b/>
          <w:bCs/>
          <w:sz w:val="22"/>
          <w:szCs w:val="22"/>
        </w:rPr>
        <w:t>Figure 8:</w:t>
      </w:r>
      <w:r w:rsidRPr="009F341F">
        <w:rPr>
          <w:rFonts w:ascii="Times New Roman" w:hAnsi="Times New Roman" w:cs="Times New Roman"/>
          <w:sz w:val="22"/>
          <w:szCs w:val="22"/>
        </w:rPr>
        <w:t xml:space="preserve"> Learning curve for Random Forest classifier</w:t>
      </w:r>
    </w:p>
    <w:p w14:paraId="5ADD9E2B" w14:textId="77777777" w:rsidR="005060F3" w:rsidRPr="009F341F" w:rsidRDefault="005060F3" w:rsidP="009F341F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0309B43D" w14:textId="77777777" w:rsidR="009F341F" w:rsidRDefault="00610CEC" w:rsidP="009F341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D477AE8">
          <v:shape id="_x0000_i1033" type="#_x0000_t75" style="width:351.75pt;height:320.25pt;visibility:visible">
            <v:imagedata r:id="rId16" o:title=""/>
          </v:shape>
        </w:pict>
      </w:r>
    </w:p>
    <w:p w14:paraId="265428C2" w14:textId="77777777" w:rsidR="009F341F" w:rsidRPr="009F341F" w:rsidRDefault="009F341F" w:rsidP="009F341F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9F341F">
        <w:rPr>
          <w:rFonts w:ascii="Times New Roman" w:hAnsi="Times New Roman" w:cs="Times New Roman"/>
          <w:b/>
          <w:bCs/>
          <w:sz w:val="22"/>
          <w:szCs w:val="22"/>
        </w:rPr>
        <w:t>Figure 9:</w:t>
      </w:r>
      <w:r w:rsidRPr="009F341F">
        <w:rPr>
          <w:rFonts w:ascii="Times New Roman" w:hAnsi="Times New Roman" w:cs="Times New Roman"/>
          <w:sz w:val="22"/>
          <w:szCs w:val="22"/>
        </w:rPr>
        <w:t xml:space="preserve"> Confusion matrix for Random Forest test predictions</w:t>
      </w:r>
    </w:p>
    <w:p w14:paraId="05AC4E7C" w14:textId="77777777"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30" w:name="_Toc209687195"/>
      <w:r w:rsidRPr="00717109">
        <w:rPr>
          <w:rFonts w:ascii="Times New Roman" w:hAnsi="Times New Roman"/>
          <w:b/>
          <w:bCs/>
          <w:color w:val="000000"/>
        </w:rPr>
        <w:lastRenderedPageBreak/>
        <w:t>List of Figures:</w:t>
      </w:r>
      <w:bookmarkEnd w:id="30"/>
    </w:p>
    <w:p w14:paraId="3E4B9169" w14:textId="77777777"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1:</w:t>
      </w:r>
      <w:r w:rsidRPr="00717109">
        <w:rPr>
          <w:rFonts w:ascii="Times New Roman" w:hAnsi="Times New Roman" w:cs="Times New Roman"/>
          <w:sz w:val="28"/>
          <w:szCs w:val="28"/>
        </w:rPr>
        <w:t xml:space="preserve"> Kernel Density Estimate plot of 'mean area' distribution for malignant vs benign tumors</w:t>
      </w:r>
      <w:r w:rsidR="009F341F">
        <w:rPr>
          <w:rFonts w:ascii="Times New Roman" w:hAnsi="Times New Roman" w:cs="Times New Roman"/>
          <w:sz w:val="28"/>
          <w:szCs w:val="28"/>
        </w:rPr>
        <w:t xml:space="preserve">. </w:t>
      </w:r>
      <w:r w:rsidR="00897356">
        <w:rPr>
          <w:rFonts w:ascii="Times New Roman" w:hAnsi="Times New Roman" w:cs="Times New Roman"/>
          <w:sz w:val="28"/>
          <w:szCs w:val="28"/>
        </w:rPr>
        <w:t>Page 8</w:t>
      </w:r>
    </w:p>
    <w:p w14:paraId="741642FB" w14:textId="77777777"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2:</w:t>
      </w:r>
      <w:r w:rsidRPr="00717109">
        <w:rPr>
          <w:rFonts w:ascii="Times New Roman" w:hAnsi="Times New Roman" w:cs="Times New Roman"/>
          <w:sz w:val="28"/>
          <w:szCs w:val="28"/>
        </w:rPr>
        <w:t xml:space="preserve"> KDE plot of 'mean concave points' showing class separation</w:t>
      </w:r>
      <w:r w:rsidR="00897356">
        <w:rPr>
          <w:rFonts w:ascii="Times New Roman" w:hAnsi="Times New Roman" w:cs="Times New Roman"/>
          <w:sz w:val="28"/>
          <w:szCs w:val="28"/>
        </w:rPr>
        <w:t>. Page 8</w:t>
      </w:r>
    </w:p>
    <w:p w14:paraId="15148F39" w14:textId="77777777"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3:</w:t>
      </w:r>
      <w:r w:rsidRPr="00717109">
        <w:rPr>
          <w:rFonts w:ascii="Times New Roman" w:hAnsi="Times New Roman" w:cs="Times New Roman"/>
          <w:sz w:val="28"/>
          <w:szCs w:val="28"/>
        </w:rPr>
        <w:t xml:space="preserve"> Correlation heatmap of all 30 original features</w:t>
      </w:r>
      <w:r w:rsidR="00897356">
        <w:rPr>
          <w:rFonts w:ascii="Times New Roman" w:hAnsi="Times New Roman" w:cs="Times New Roman"/>
          <w:sz w:val="28"/>
          <w:szCs w:val="28"/>
        </w:rPr>
        <w:t xml:space="preserve">. Page 9 </w:t>
      </w:r>
    </w:p>
    <w:p w14:paraId="50C730E2" w14:textId="77777777"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4:</w:t>
      </w:r>
      <w:r w:rsidRPr="00717109">
        <w:rPr>
          <w:rFonts w:ascii="Times New Roman" w:hAnsi="Times New Roman" w:cs="Times New Roman"/>
          <w:sz w:val="28"/>
          <w:szCs w:val="28"/>
        </w:rPr>
        <w:t xml:space="preserve"> Decision Tree visualization using all original features</w:t>
      </w:r>
      <w:r w:rsidR="00897356">
        <w:rPr>
          <w:rFonts w:ascii="Times New Roman" w:hAnsi="Times New Roman" w:cs="Times New Roman"/>
          <w:sz w:val="28"/>
          <w:szCs w:val="28"/>
        </w:rPr>
        <w:t>. Page 11</w:t>
      </w:r>
    </w:p>
    <w:p w14:paraId="04AB2A44" w14:textId="77777777" w:rsidR="00030C1D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igure 5:</w:t>
      </w:r>
      <w:r w:rsidRPr="00717109">
        <w:rPr>
          <w:rFonts w:ascii="Times New Roman" w:hAnsi="Times New Roman" w:cs="Times New Roman"/>
          <w:sz w:val="28"/>
          <w:szCs w:val="28"/>
        </w:rPr>
        <w:t xml:space="preserve"> Feature importance plot for Decision Tree with all features</w:t>
      </w:r>
      <w:r w:rsidR="00897356">
        <w:rPr>
          <w:rFonts w:ascii="Times New Roman" w:hAnsi="Times New Roman" w:cs="Times New Roman"/>
          <w:sz w:val="28"/>
          <w:szCs w:val="28"/>
        </w:rPr>
        <w:t>. Page 12</w:t>
      </w:r>
    </w:p>
    <w:p w14:paraId="35813637" w14:textId="77777777" w:rsidR="00B965A2" w:rsidRDefault="00B965A2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e 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41F" w:rsidRPr="009F341F">
        <w:rPr>
          <w:rFonts w:ascii="Times New Roman" w:hAnsi="Times New Roman" w:cs="Times New Roman"/>
          <w:sz w:val="28"/>
          <w:szCs w:val="28"/>
        </w:rPr>
        <w:t>R</w:t>
      </w:r>
      <w:r w:rsidR="009F341F" w:rsidRPr="00B965A2">
        <w:rPr>
          <w:rFonts w:ascii="Times New Roman" w:hAnsi="Times New Roman" w:cs="Times New Roman"/>
          <w:sz w:val="28"/>
          <w:szCs w:val="28"/>
        </w:rPr>
        <w:t>etain only features that were produced through PCA transformation.</w:t>
      </w:r>
      <w:r w:rsidR="00897356">
        <w:rPr>
          <w:rFonts w:ascii="Times New Roman" w:hAnsi="Times New Roman" w:cs="Times New Roman"/>
          <w:sz w:val="28"/>
          <w:szCs w:val="28"/>
        </w:rPr>
        <w:t xml:space="preserve"> Page 12</w:t>
      </w:r>
    </w:p>
    <w:p w14:paraId="3909A8B5" w14:textId="77777777"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 w:rsidR="00B965A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171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7109">
        <w:rPr>
          <w:rFonts w:ascii="Times New Roman" w:hAnsi="Times New Roman" w:cs="Times New Roman"/>
          <w:sz w:val="28"/>
          <w:szCs w:val="28"/>
        </w:rPr>
        <w:t xml:space="preserve"> Decision Tree visualization using reduced feature set (3 features)</w:t>
      </w:r>
      <w:r w:rsidR="00897356">
        <w:rPr>
          <w:rFonts w:ascii="Times New Roman" w:hAnsi="Times New Roman" w:cs="Times New Roman"/>
          <w:sz w:val="28"/>
          <w:szCs w:val="28"/>
        </w:rPr>
        <w:t>. Page 13</w:t>
      </w:r>
    </w:p>
    <w:p w14:paraId="429A0198" w14:textId="77777777"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 w:rsidR="00B965A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171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7109">
        <w:rPr>
          <w:rFonts w:ascii="Times New Roman" w:hAnsi="Times New Roman" w:cs="Times New Roman"/>
          <w:sz w:val="28"/>
          <w:szCs w:val="28"/>
        </w:rPr>
        <w:t xml:space="preserve"> Learning curve for Random Forest classifier</w:t>
      </w:r>
      <w:r w:rsidR="00897356">
        <w:rPr>
          <w:rFonts w:ascii="Times New Roman" w:hAnsi="Times New Roman" w:cs="Times New Roman"/>
          <w:sz w:val="28"/>
          <w:szCs w:val="28"/>
        </w:rPr>
        <w:t>. Page 17</w:t>
      </w:r>
    </w:p>
    <w:p w14:paraId="293BF5E4" w14:textId="77777777" w:rsidR="00030C1D" w:rsidRPr="00717109" w:rsidRDefault="00030C1D" w:rsidP="00030C1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bookmarkStart w:id="31" w:name="_Hlk209687133"/>
      <w:r w:rsidRPr="00717109"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 w:rsidR="00B965A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171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7109">
        <w:rPr>
          <w:rFonts w:ascii="Times New Roman" w:hAnsi="Times New Roman" w:cs="Times New Roman"/>
          <w:sz w:val="28"/>
          <w:szCs w:val="28"/>
        </w:rPr>
        <w:t xml:space="preserve"> Confusion matrix for Random Forest test predictions</w:t>
      </w:r>
      <w:r w:rsidR="00897356">
        <w:rPr>
          <w:rFonts w:ascii="Times New Roman" w:hAnsi="Times New Roman" w:cs="Times New Roman"/>
          <w:sz w:val="28"/>
          <w:szCs w:val="28"/>
        </w:rPr>
        <w:t>. Page 17</w:t>
      </w:r>
    </w:p>
    <w:bookmarkEnd w:id="31"/>
    <w:p w14:paraId="7C550537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64B60391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35B3C3CB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4C6B0EB9" w14:textId="77777777" w:rsidR="00030C1D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p w14:paraId="4220B017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7B1036DF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38160505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3FCB5BF8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77941A0C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07B84037" w14:textId="77777777" w:rsidR="009F341F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42842937" w14:textId="77777777" w:rsidR="009F341F" w:rsidRPr="00717109" w:rsidRDefault="009F341F" w:rsidP="00030C1D">
      <w:pPr>
        <w:rPr>
          <w:rFonts w:ascii="Times New Roman" w:hAnsi="Times New Roman" w:cs="Times New Roman"/>
          <w:sz w:val="28"/>
          <w:szCs w:val="28"/>
        </w:rPr>
      </w:pPr>
    </w:p>
    <w:p w14:paraId="632DF566" w14:textId="77777777" w:rsidR="00717109" w:rsidRPr="00717109" w:rsidRDefault="00717109" w:rsidP="00030C1D">
      <w:pPr>
        <w:rPr>
          <w:rFonts w:ascii="Times New Roman" w:hAnsi="Times New Roman" w:cs="Times New Roman"/>
          <w:sz w:val="28"/>
          <w:szCs w:val="28"/>
        </w:rPr>
      </w:pPr>
    </w:p>
    <w:p w14:paraId="752C42C3" w14:textId="77777777"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32" w:name="_Toc209687196"/>
      <w:r w:rsidRPr="00717109">
        <w:rPr>
          <w:rFonts w:ascii="Times New Roman" w:hAnsi="Times New Roman"/>
          <w:b/>
          <w:bCs/>
          <w:color w:val="000000"/>
        </w:rPr>
        <w:lastRenderedPageBreak/>
        <w:t>Conclusion:</w:t>
      </w:r>
      <w:bookmarkEnd w:id="32"/>
    </w:p>
    <w:p w14:paraId="3E0A2495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3" w:name="_Toc209687197"/>
      <w:r w:rsidRPr="00717109">
        <w:rPr>
          <w:rFonts w:ascii="Times New Roman" w:hAnsi="Times New Roman"/>
          <w:b/>
          <w:bCs/>
          <w:color w:val="000000"/>
        </w:rPr>
        <w:t>Key Findings:</w:t>
      </w:r>
      <w:bookmarkEnd w:id="33"/>
    </w:p>
    <w:p w14:paraId="262A37C8" w14:textId="77777777"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Optimal Feature Se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ll 30 original features provided the best single Decision Tree performance (94%)</w:t>
      </w:r>
    </w:p>
    <w:p w14:paraId="3CAAAA5B" w14:textId="77777777"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Critical Feature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'worst perimeter' and 'worst concave points' were most important for classification</w:t>
      </w:r>
    </w:p>
    <w:p w14:paraId="7A562F76" w14:textId="77777777"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Reduction Impac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ggressive feature reduction (30→3) caused 10% accuracy drop</w:t>
      </w:r>
    </w:p>
    <w:p w14:paraId="5767A9DE" w14:textId="77777777"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PCA Effectivenes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Good compromise between dimensionality and performance</w:t>
      </w:r>
    </w:p>
    <w:p w14:paraId="3EEC87FC" w14:textId="77777777" w:rsidR="00030C1D" w:rsidRPr="00717109" w:rsidRDefault="00030C1D" w:rsidP="00030C1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andom Forest Superiority:</w:t>
      </w:r>
      <w:r w:rsidRPr="00717109">
        <w:rPr>
          <w:rFonts w:ascii="Times New Roman" w:hAnsi="Times New Roman" w:cs="Times New Roman"/>
          <w:sz w:val="28"/>
          <w:szCs w:val="28"/>
        </w:rPr>
        <w:t xml:space="preserve"> Ensemble method achieved 97% accuracy, outperforming single trees</w:t>
      </w:r>
    </w:p>
    <w:p w14:paraId="13299C53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4" w:name="_Toc209687198"/>
      <w:r w:rsidRPr="00717109">
        <w:rPr>
          <w:rFonts w:ascii="Times New Roman" w:hAnsi="Times New Roman"/>
          <w:b/>
          <w:bCs/>
          <w:color w:val="000000"/>
        </w:rPr>
        <w:t>Medical Relevance:</w:t>
      </w:r>
      <w:bookmarkEnd w:id="34"/>
    </w:p>
    <w:p w14:paraId="3E5EE475" w14:textId="77777777" w:rsidR="00030C1D" w:rsidRPr="00717109" w:rsidRDefault="00030C1D" w:rsidP="00030C1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The model successfully validates the medical hypothesis that larger, more irregular cell nuclei indicate malignancy</w:t>
      </w:r>
    </w:p>
    <w:p w14:paraId="596F4135" w14:textId="77777777" w:rsidR="00030C1D" w:rsidRPr="00717109" w:rsidRDefault="00030C1D" w:rsidP="00030C1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High accuracy (94-97%) makes it suitable for diagnostic assistance</w:t>
      </w:r>
    </w:p>
    <w:p w14:paraId="1C256CE4" w14:textId="77777777" w:rsidR="00030C1D" w:rsidRPr="00717109" w:rsidRDefault="00030C1D" w:rsidP="00030C1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Interpretable features help medical professionals understand the reasoning</w:t>
      </w:r>
    </w:p>
    <w:p w14:paraId="62CF2A1D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5" w:name="_Toc209687199"/>
      <w:r w:rsidRPr="00717109">
        <w:rPr>
          <w:rFonts w:ascii="Times New Roman" w:hAnsi="Times New Roman"/>
          <w:b/>
          <w:bCs/>
          <w:color w:val="000000"/>
        </w:rPr>
        <w:t>Limitations:</w:t>
      </w:r>
      <w:bookmarkEnd w:id="35"/>
    </w:p>
    <w:p w14:paraId="408F78B8" w14:textId="77777777" w:rsidR="00030C1D" w:rsidRPr="00717109" w:rsidRDefault="00030C1D" w:rsidP="00030C1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Small Datase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Only 569 samples may limit generalizability</w:t>
      </w:r>
    </w:p>
    <w:p w14:paraId="5B17110B" w14:textId="77777777" w:rsidR="00030C1D" w:rsidRPr="00717109" w:rsidRDefault="00030C1D" w:rsidP="00030C1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Correl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High correlation among features may affect stability</w:t>
      </w:r>
    </w:p>
    <w:p w14:paraId="1EF5C9E9" w14:textId="77777777" w:rsidR="00030C1D" w:rsidRPr="00717109" w:rsidRDefault="00030C1D" w:rsidP="00030C1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Binary Classific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Only distinguishes malignant vs benign (no cancer staging)</w:t>
      </w:r>
    </w:p>
    <w:p w14:paraId="564FAD3C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6" w:name="_Toc209687200"/>
      <w:r w:rsidRPr="00717109">
        <w:rPr>
          <w:rFonts w:ascii="Times New Roman" w:hAnsi="Times New Roman"/>
          <w:b/>
          <w:bCs/>
          <w:color w:val="000000"/>
        </w:rPr>
        <w:t>Future Work:</w:t>
      </w:r>
      <w:bookmarkEnd w:id="36"/>
    </w:p>
    <w:p w14:paraId="49B5BC79" w14:textId="77777777"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Cross Valid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Implement k fold cross validation for robust evaluation</w:t>
      </w:r>
    </w:p>
    <w:p w14:paraId="5C0C5A74" w14:textId="77777777"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Feature Engineering:</w:t>
      </w:r>
      <w:r w:rsidRPr="00717109">
        <w:rPr>
          <w:rFonts w:ascii="Times New Roman" w:hAnsi="Times New Roman" w:cs="Times New Roman"/>
          <w:sz w:val="28"/>
          <w:szCs w:val="28"/>
        </w:rPr>
        <w:t xml:space="preserve"> Create new features combining existing measurements</w:t>
      </w:r>
    </w:p>
    <w:p w14:paraId="60F6EE94" w14:textId="77777777"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lastRenderedPageBreak/>
        <w:t>Advanced Algorithm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Test Support Vector Machines and Neural Networks</w:t>
      </w:r>
    </w:p>
    <w:p w14:paraId="7C2B86D1" w14:textId="77777777"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Clinical Validation:</w:t>
      </w:r>
      <w:r w:rsidRPr="00717109">
        <w:rPr>
          <w:rFonts w:ascii="Times New Roman" w:hAnsi="Times New Roman" w:cs="Times New Roman"/>
          <w:sz w:val="28"/>
          <w:szCs w:val="28"/>
        </w:rPr>
        <w:t xml:space="preserve"> Validate model performance on independent medical datasets</w:t>
      </w:r>
    </w:p>
    <w:p w14:paraId="2CE00513" w14:textId="77777777" w:rsidR="00030C1D" w:rsidRPr="00717109" w:rsidRDefault="00030C1D" w:rsidP="00030C1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Ensemble Method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Explore other ensemble techniques beyond Random Forest</w:t>
      </w:r>
    </w:p>
    <w:p w14:paraId="292F7B34" w14:textId="77777777" w:rsidR="00030C1D" w:rsidRPr="00717109" w:rsidRDefault="00030C1D" w:rsidP="00030C1D">
      <w:pPr>
        <w:pStyle w:val="Heading3"/>
        <w:rPr>
          <w:rFonts w:ascii="Times New Roman" w:hAnsi="Times New Roman"/>
          <w:b/>
          <w:bCs/>
          <w:color w:val="000000"/>
        </w:rPr>
      </w:pPr>
      <w:bookmarkStart w:id="37" w:name="_Toc209687201"/>
      <w:r w:rsidRPr="00717109">
        <w:rPr>
          <w:rFonts w:ascii="Times New Roman" w:hAnsi="Times New Roman"/>
          <w:b/>
          <w:bCs/>
          <w:color w:val="000000"/>
        </w:rPr>
        <w:t>Practical Applications:</w:t>
      </w:r>
      <w:bookmarkEnd w:id="37"/>
    </w:p>
    <w:p w14:paraId="1D963071" w14:textId="77777777" w:rsidR="00030C1D" w:rsidRPr="00717109" w:rsidRDefault="00030C1D" w:rsidP="00030C1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Diagnostic Support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ssist pathologists in cancer diagnosis</w:t>
      </w:r>
    </w:p>
    <w:p w14:paraId="25CD1B85" w14:textId="77777777" w:rsidR="00030C1D" w:rsidRPr="00717109" w:rsidRDefault="00030C1D" w:rsidP="00030C1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Screening Programs:</w:t>
      </w:r>
      <w:r w:rsidRPr="00717109">
        <w:rPr>
          <w:rFonts w:ascii="Times New Roman" w:hAnsi="Times New Roman" w:cs="Times New Roman"/>
          <w:sz w:val="28"/>
          <w:szCs w:val="28"/>
        </w:rPr>
        <w:t xml:space="preserve"> Automated preliminary screening of cell samples</w:t>
      </w:r>
    </w:p>
    <w:p w14:paraId="48A58732" w14:textId="77777777" w:rsidR="00030C1D" w:rsidRPr="00717109" w:rsidRDefault="00030C1D" w:rsidP="00030C1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Research Tool:</w:t>
      </w:r>
      <w:r w:rsidRPr="00717109">
        <w:rPr>
          <w:rFonts w:ascii="Times New Roman" w:hAnsi="Times New Roman" w:cs="Times New Roman"/>
          <w:sz w:val="28"/>
          <w:szCs w:val="28"/>
        </w:rPr>
        <w:t xml:space="preserve"> Identify which cellular features are most predictive of malignancy</w:t>
      </w:r>
    </w:p>
    <w:p w14:paraId="114066C1" w14:textId="77777777" w:rsidR="00030C1D" w:rsidRDefault="00030C1D" w:rsidP="0071710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b/>
          <w:bCs/>
          <w:sz w:val="28"/>
          <w:szCs w:val="28"/>
        </w:rPr>
        <w:t>Educational Tool:</w:t>
      </w:r>
      <w:r w:rsidRPr="00717109">
        <w:rPr>
          <w:rFonts w:ascii="Times New Roman" w:hAnsi="Times New Roman" w:cs="Times New Roman"/>
          <w:sz w:val="28"/>
          <w:szCs w:val="28"/>
        </w:rPr>
        <w:t xml:space="preserve"> Help medical students understand cancer classification features</w:t>
      </w:r>
    </w:p>
    <w:p w14:paraId="6EB2A891" w14:textId="77777777" w:rsidR="00024372" w:rsidRDefault="00024372" w:rsidP="00024372">
      <w:pPr>
        <w:rPr>
          <w:rFonts w:ascii="Times New Roman" w:hAnsi="Times New Roman" w:cs="Times New Roman"/>
          <w:sz w:val="28"/>
          <w:szCs w:val="28"/>
        </w:rPr>
      </w:pPr>
    </w:p>
    <w:p w14:paraId="56F9B431" w14:textId="77777777" w:rsidR="00024372" w:rsidRDefault="00024372" w:rsidP="00024372">
      <w:pPr>
        <w:rPr>
          <w:rFonts w:ascii="Times New Roman" w:hAnsi="Times New Roman" w:cs="Times New Roman"/>
          <w:sz w:val="28"/>
          <w:szCs w:val="28"/>
        </w:rPr>
      </w:pPr>
    </w:p>
    <w:p w14:paraId="44829CD5" w14:textId="77777777" w:rsidR="00024372" w:rsidRDefault="00024372" w:rsidP="00024372">
      <w:pPr>
        <w:rPr>
          <w:rFonts w:ascii="Times New Roman" w:hAnsi="Times New Roman" w:cs="Times New Roman"/>
          <w:sz w:val="28"/>
          <w:szCs w:val="28"/>
        </w:rPr>
      </w:pPr>
    </w:p>
    <w:p w14:paraId="61C779D5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3C99D425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746C5B44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7BF63902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2FF604ED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0C27D40A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6EFE323C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28DA2740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54209B0A" w14:textId="77777777" w:rsidR="009F341F" w:rsidRDefault="009F341F" w:rsidP="00024372">
      <w:pPr>
        <w:rPr>
          <w:rFonts w:ascii="Times New Roman" w:hAnsi="Times New Roman" w:cs="Times New Roman"/>
          <w:sz w:val="28"/>
          <w:szCs w:val="28"/>
        </w:rPr>
      </w:pPr>
    </w:p>
    <w:p w14:paraId="01E8B1D8" w14:textId="77777777" w:rsidR="00024372" w:rsidRPr="00717109" w:rsidRDefault="00024372" w:rsidP="00024372">
      <w:pPr>
        <w:rPr>
          <w:rFonts w:ascii="Times New Roman" w:hAnsi="Times New Roman" w:cs="Times New Roman"/>
          <w:sz w:val="28"/>
          <w:szCs w:val="28"/>
        </w:rPr>
      </w:pPr>
    </w:p>
    <w:p w14:paraId="56FB4B76" w14:textId="77777777" w:rsidR="00030C1D" w:rsidRPr="00717109" w:rsidRDefault="00030C1D" w:rsidP="00030C1D">
      <w:pPr>
        <w:pStyle w:val="Heading2"/>
        <w:rPr>
          <w:rFonts w:ascii="Times New Roman" w:hAnsi="Times New Roman"/>
          <w:b/>
          <w:bCs/>
          <w:color w:val="000000"/>
        </w:rPr>
      </w:pPr>
      <w:bookmarkStart w:id="38" w:name="_Toc209687202"/>
      <w:r w:rsidRPr="00717109">
        <w:rPr>
          <w:rFonts w:ascii="Times New Roman" w:hAnsi="Times New Roman"/>
          <w:b/>
          <w:bCs/>
          <w:color w:val="000000"/>
        </w:rPr>
        <w:lastRenderedPageBreak/>
        <w:t>References:</w:t>
      </w:r>
      <w:bookmarkEnd w:id="38"/>
    </w:p>
    <w:p w14:paraId="018ADD38" w14:textId="77777777"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Dua, D. and Graff, C. (2019). UCI Machine Learning Repository. University of California, Irvine</w:t>
      </w:r>
    </w:p>
    <w:p w14:paraId="47554E50" w14:textId="77777777"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Wolberg, W.H., Street, W.N., and Mangasarian, O.L. (1995). "Machine learning techniques to diagnose breast cancer from image-processed nuclear features of fine needle aspirates"</w:t>
      </w:r>
    </w:p>
    <w:p w14:paraId="2EAA29E8" w14:textId="77777777"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7109">
        <w:rPr>
          <w:rFonts w:ascii="Times New Roman" w:hAnsi="Times New Roman" w:cs="Times New Roman"/>
          <w:sz w:val="28"/>
          <w:szCs w:val="28"/>
        </w:rPr>
        <w:t>Breiman</w:t>
      </w:r>
      <w:proofErr w:type="spellEnd"/>
      <w:r w:rsidRPr="00717109">
        <w:rPr>
          <w:rFonts w:ascii="Times New Roman" w:hAnsi="Times New Roman" w:cs="Times New Roman"/>
          <w:sz w:val="28"/>
          <w:szCs w:val="28"/>
        </w:rPr>
        <w:t>, L. (2001). "Random Forests". Machine Learning, 45(1), 5-32</w:t>
      </w:r>
    </w:p>
    <w:p w14:paraId="51167C3A" w14:textId="77777777"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Quinlan, J.R. (1986). "Induction of Decision Trees". Machine Learning, 1(1), 81-106</w:t>
      </w:r>
    </w:p>
    <w:p w14:paraId="66A899D4" w14:textId="77777777" w:rsidR="00030C1D" w:rsidRPr="00717109" w:rsidRDefault="00030C1D" w:rsidP="00030C1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17109">
        <w:rPr>
          <w:rFonts w:ascii="Times New Roman" w:hAnsi="Times New Roman" w:cs="Times New Roman"/>
          <w:sz w:val="28"/>
          <w:szCs w:val="28"/>
        </w:rPr>
        <w:t>Scikit-learn Documentation: Decision Trees and Random Forest Classifiers</w:t>
      </w:r>
    </w:p>
    <w:p w14:paraId="6D225545" w14:textId="77777777" w:rsidR="00030C1D" w:rsidRPr="00717109" w:rsidRDefault="00030C1D" w:rsidP="00030C1D">
      <w:pPr>
        <w:rPr>
          <w:rFonts w:ascii="Times New Roman" w:hAnsi="Times New Roman" w:cs="Times New Roman"/>
          <w:sz w:val="28"/>
          <w:szCs w:val="28"/>
        </w:rPr>
      </w:pPr>
    </w:p>
    <w:sectPr w:rsidR="00030C1D" w:rsidRPr="00717109" w:rsidSect="00EC742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5EC4" w14:textId="77777777" w:rsidR="00524EF2" w:rsidRDefault="00524EF2" w:rsidP="00EC7421">
      <w:pPr>
        <w:spacing w:after="0" w:line="240" w:lineRule="auto"/>
      </w:pPr>
      <w:r>
        <w:separator/>
      </w:r>
    </w:p>
  </w:endnote>
  <w:endnote w:type="continuationSeparator" w:id="0">
    <w:p w14:paraId="1E7820E5" w14:textId="77777777" w:rsidR="00524EF2" w:rsidRDefault="00524EF2" w:rsidP="00EC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76C34" w14:textId="77777777" w:rsidR="00717109" w:rsidRDefault="00717109" w:rsidP="0071710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717109">
      <w:rPr>
        <w:color w:val="7F7F7F"/>
        <w:spacing w:val="60"/>
      </w:rPr>
      <w:t>Page</w:t>
    </w:r>
  </w:p>
  <w:p w14:paraId="116EF75C" w14:textId="77777777" w:rsidR="00EC7421" w:rsidRDefault="00EC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A0199" w14:textId="77777777" w:rsidR="00524EF2" w:rsidRDefault="00524EF2" w:rsidP="00EC7421">
      <w:pPr>
        <w:spacing w:after="0" w:line="240" w:lineRule="auto"/>
      </w:pPr>
      <w:r>
        <w:separator/>
      </w:r>
    </w:p>
  </w:footnote>
  <w:footnote w:type="continuationSeparator" w:id="0">
    <w:p w14:paraId="7D760CA0" w14:textId="77777777" w:rsidR="00524EF2" w:rsidRDefault="00524EF2" w:rsidP="00EC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5A3C8" w14:textId="77777777" w:rsidR="00EC7421" w:rsidRPr="00EC7421" w:rsidRDefault="00EC7421" w:rsidP="00EC7421">
    <w:pPr>
      <w:pStyle w:val="Header"/>
      <w:jc w:val="center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AIC354: MACHINE LEARNING FUNDAMENTALS</w:t>
    </w:r>
  </w:p>
  <w:p w14:paraId="08E8F950" w14:textId="77777777" w:rsidR="00EC7421" w:rsidRDefault="00EC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1D9"/>
    <w:multiLevelType w:val="multilevel"/>
    <w:tmpl w:val="B3C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01552"/>
    <w:multiLevelType w:val="multilevel"/>
    <w:tmpl w:val="55B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78AD"/>
    <w:multiLevelType w:val="multilevel"/>
    <w:tmpl w:val="CF2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A261A"/>
    <w:multiLevelType w:val="multilevel"/>
    <w:tmpl w:val="D30C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F4DB3"/>
    <w:multiLevelType w:val="multilevel"/>
    <w:tmpl w:val="23C2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252F"/>
    <w:multiLevelType w:val="multilevel"/>
    <w:tmpl w:val="6DD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C3D99"/>
    <w:multiLevelType w:val="multilevel"/>
    <w:tmpl w:val="AA1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5108C"/>
    <w:multiLevelType w:val="multilevel"/>
    <w:tmpl w:val="F1D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A171C"/>
    <w:multiLevelType w:val="multilevel"/>
    <w:tmpl w:val="A456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12094"/>
    <w:multiLevelType w:val="multilevel"/>
    <w:tmpl w:val="1854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63884"/>
    <w:multiLevelType w:val="multilevel"/>
    <w:tmpl w:val="AC9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F5F3B"/>
    <w:multiLevelType w:val="multilevel"/>
    <w:tmpl w:val="4FE0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15F53"/>
    <w:multiLevelType w:val="multilevel"/>
    <w:tmpl w:val="716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81F18"/>
    <w:multiLevelType w:val="multilevel"/>
    <w:tmpl w:val="2412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B78D9"/>
    <w:multiLevelType w:val="multilevel"/>
    <w:tmpl w:val="CC8E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6128A"/>
    <w:multiLevelType w:val="multilevel"/>
    <w:tmpl w:val="B9A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654E1"/>
    <w:multiLevelType w:val="multilevel"/>
    <w:tmpl w:val="01A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75CCE"/>
    <w:multiLevelType w:val="multilevel"/>
    <w:tmpl w:val="3C1E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92075"/>
    <w:multiLevelType w:val="multilevel"/>
    <w:tmpl w:val="BC34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9521F"/>
    <w:multiLevelType w:val="multilevel"/>
    <w:tmpl w:val="602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65D3"/>
    <w:multiLevelType w:val="multilevel"/>
    <w:tmpl w:val="178C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4C0E9E"/>
    <w:multiLevelType w:val="multilevel"/>
    <w:tmpl w:val="0098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D464AE"/>
    <w:multiLevelType w:val="multilevel"/>
    <w:tmpl w:val="7CF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3398B"/>
    <w:multiLevelType w:val="multilevel"/>
    <w:tmpl w:val="B20A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A6D6F"/>
    <w:multiLevelType w:val="multilevel"/>
    <w:tmpl w:val="0C4E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422EF"/>
    <w:multiLevelType w:val="multilevel"/>
    <w:tmpl w:val="DB8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513EDE"/>
    <w:multiLevelType w:val="multilevel"/>
    <w:tmpl w:val="356E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8576B"/>
    <w:multiLevelType w:val="multilevel"/>
    <w:tmpl w:val="DEBA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913586">
    <w:abstractNumId w:val="21"/>
  </w:num>
  <w:num w:numId="2" w16cid:durableId="2005934013">
    <w:abstractNumId w:val="8"/>
  </w:num>
  <w:num w:numId="3" w16cid:durableId="753476557">
    <w:abstractNumId w:val="2"/>
  </w:num>
  <w:num w:numId="4" w16cid:durableId="2008053670">
    <w:abstractNumId w:val="19"/>
  </w:num>
  <w:num w:numId="5" w16cid:durableId="647511280">
    <w:abstractNumId w:val="23"/>
  </w:num>
  <w:num w:numId="6" w16cid:durableId="1677877718">
    <w:abstractNumId w:val="15"/>
  </w:num>
  <w:num w:numId="7" w16cid:durableId="1870098100">
    <w:abstractNumId w:val="14"/>
  </w:num>
  <w:num w:numId="8" w16cid:durableId="91702518">
    <w:abstractNumId w:val="27"/>
  </w:num>
  <w:num w:numId="9" w16cid:durableId="590158863">
    <w:abstractNumId w:val="13"/>
  </w:num>
  <w:num w:numId="10" w16cid:durableId="988170271">
    <w:abstractNumId w:val="16"/>
  </w:num>
  <w:num w:numId="11" w16cid:durableId="1630936002">
    <w:abstractNumId w:val="12"/>
  </w:num>
  <w:num w:numId="12" w16cid:durableId="777023863">
    <w:abstractNumId w:val="5"/>
  </w:num>
  <w:num w:numId="13" w16cid:durableId="188184134">
    <w:abstractNumId w:val="1"/>
  </w:num>
  <w:num w:numId="14" w16cid:durableId="1821771929">
    <w:abstractNumId w:val="25"/>
  </w:num>
  <w:num w:numId="15" w16cid:durableId="507401553">
    <w:abstractNumId w:val="26"/>
  </w:num>
  <w:num w:numId="16" w16cid:durableId="1154949752">
    <w:abstractNumId w:val="18"/>
  </w:num>
  <w:num w:numId="17" w16cid:durableId="1312445420">
    <w:abstractNumId w:val="3"/>
  </w:num>
  <w:num w:numId="18" w16cid:durableId="117267231">
    <w:abstractNumId w:val="4"/>
  </w:num>
  <w:num w:numId="19" w16cid:durableId="345130581">
    <w:abstractNumId w:val="10"/>
  </w:num>
  <w:num w:numId="20" w16cid:durableId="1770462047">
    <w:abstractNumId w:val="22"/>
  </w:num>
  <w:num w:numId="21" w16cid:durableId="160896557">
    <w:abstractNumId w:val="6"/>
  </w:num>
  <w:num w:numId="22" w16cid:durableId="1355688226">
    <w:abstractNumId w:val="17"/>
  </w:num>
  <w:num w:numId="23" w16cid:durableId="362290117">
    <w:abstractNumId w:val="11"/>
  </w:num>
  <w:num w:numId="24" w16cid:durableId="643395699">
    <w:abstractNumId w:val="7"/>
  </w:num>
  <w:num w:numId="25" w16cid:durableId="116878434">
    <w:abstractNumId w:val="20"/>
  </w:num>
  <w:num w:numId="26" w16cid:durableId="1643080080">
    <w:abstractNumId w:val="9"/>
  </w:num>
  <w:num w:numId="27" w16cid:durableId="546183556">
    <w:abstractNumId w:val="24"/>
  </w:num>
  <w:num w:numId="28" w16cid:durableId="201229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039"/>
    <w:rsid w:val="00024372"/>
    <w:rsid w:val="00030C1D"/>
    <w:rsid w:val="000751E6"/>
    <w:rsid w:val="001F6D4A"/>
    <w:rsid w:val="002623FC"/>
    <w:rsid w:val="00316559"/>
    <w:rsid w:val="003E499B"/>
    <w:rsid w:val="005060F3"/>
    <w:rsid w:val="00524EF2"/>
    <w:rsid w:val="00610CEC"/>
    <w:rsid w:val="00696AE0"/>
    <w:rsid w:val="00717109"/>
    <w:rsid w:val="007A03BD"/>
    <w:rsid w:val="00897356"/>
    <w:rsid w:val="00960039"/>
    <w:rsid w:val="009F341F"/>
    <w:rsid w:val="00B76349"/>
    <w:rsid w:val="00B965A2"/>
    <w:rsid w:val="00C91A0D"/>
    <w:rsid w:val="00E462DC"/>
    <w:rsid w:val="00E851D3"/>
    <w:rsid w:val="00E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15CD"/>
  <w15:chartTrackingRefBased/>
  <w15:docId w15:val="{156E6A2B-7DA9-4FF7-8466-584E1E4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rial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1F"/>
    <w:pPr>
      <w:spacing w:after="160" w:line="278" w:lineRule="auto"/>
    </w:pPr>
    <w:rPr>
      <w:kern w:val="2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039"/>
    <w:pPr>
      <w:keepNext/>
      <w:keepLines/>
      <w:spacing w:before="360" w:after="80"/>
      <w:outlineLvl w:val="0"/>
    </w:pPr>
    <w:rPr>
      <w:rFonts w:ascii="Aptos Display" w:eastAsia="Times New Roman" w:hAnsi="Aptos Display" w:cs="Times New Roman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039"/>
    <w:pPr>
      <w:keepNext/>
      <w:keepLines/>
      <w:spacing w:before="160" w:after="80"/>
      <w:outlineLvl w:val="1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039"/>
    <w:pPr>
      <w:keepNext/>
      <w:keepLines/>
      <w:spacing w:before="160" w:after="80"/>
      <w:outlineLvl w:val="2"/>
    </w:pPr>
    <w:rPr>
      <w:rFonts w:eastAsia="Times New Roman" w:cs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39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39"/>
    <w:pPr>
      <w:keepNext/>
      <w:keepLines/>
      <w:spacing w:before="80" w:after="40"/>
      <w:outlineLvl w:val="4"/>
    </w:pPr>
    <w:rPr>
      <w:rFonts w:eastAsia="Times New Roman" w:cs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39"/>
    <w:pPr>
      <w:keepNext/>
      <w:keepLines/>
      <w:spacing w:before="40" w:after="0"/>
      <w:outlineLvl w:val="5"/>
    </w:pPr>
    <w:rPr>
      <w:rFonts w:eastAsia="Times New Roman" w:cs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39"/>
    <w:pPr>
      <w:keepNext/>
      <w:keepLines/>
      <w:spacing w:before="40" w:after="0"/>
      <w:outlineLvl w:val="6"/>
    </w:pPr>
    <w:rPr>
      <w:rFonts w:eastAsia="Times New Roman" w:cs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39"/>
    <w:pPr>
      <w:keepNext/>
      <w:keepLines/>
      <w:spacing w:after="0"/>
      <w:outlineLvl w:val="7"/>
    </w:pPr>
    <w:rPr>
      <w:rFonts w:eastAsia="Times New Roman" w:cs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39"/>
    <w:pPr>
      <w:keepNext/>
      <w:keepLines/>
      <w:spacing w:after="0"/>
      <w:outlineLvl w:val="8"/>
    </w:pPr>
    <w:rPr>
      <w:rFonts w:eastAsia="Times New Roman" w:cs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003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sid w:val="00960039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sid w:val="00960039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60039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960039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960039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960039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960039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960039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960039"/>
    <w:pPr>
      <w:spacing w:after="80" w:line="240" w:lineRule="auto"/>
      <w:contextualSpacing/>
    </w:pPr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60039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39"/>
    <w:pPr>
      <w:numPr>
        <w:ilvl w:val="1"/>
      </w:numPr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960039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39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6003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60039"/>
    <w:pPr>
      <w:ind w:left="720"/>
      <w:contextualSpacing/>
    </w:pPr>
  </w:style>
  <w:style w:type="character" w:styleId="IntenseEmphasis">
    <w:name w:val="Intense Emphasis"/>
    <w:uiPriority w:val="21"/>
    <w:qFormat/>
    <w:rsid w:val="00960039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3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960039"/>
    <w:rPr>
      <w:i/>
      <w:iCs/>
      <w:color w:val="0F4761"/>
    </w:rPr>
  </w:style>
  <w:style w:type="character" w:styleId="IntenseReference">
    <w:name w:val="Intense Reference"/>
    <w:uiPriority w:val="32"/>
    <w:qFormat/>
    <w:rsid w:val="00960039"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421"/>
    <w:rPr>
      <w:rFonts w:ascii="Aptos" w:eastAsia="Aptos" w:hAnsi="Aptos" w:cs="Arial"/>
    </w:rPr>
  </w:style>
  <w:style w:type="paragraph" w:styleId="Footer">
    <w:name w:val="footer"/>
    <w:basedOn w:val="Normal"/>
    <w:link w:val="FooterChar"/>
    <w:uiPriority w:val="99"/>
    <w:unhideWhenUsed/>
    <w:rsid w:val="00EC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421"/>
    <w:rPr>
      <w:rFonts w:ascii="Aptos" w:eastAsia="Aptos" w:hAnsi="Aptos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F6D4A"/>
    <w:pPr>
      <w:spacing w:before="240" w:after="0" w:line="259" w:lineRule="auto"/>
      <w:outlineLvl w:val="9"/>
    </w:pPr>
    <w:rPr>
      <w:kern w:val="0"/>
      <w:sz w:val="32"/>
      <w:szCs w:val="32"/>
    </w:rPr>
  </w:style>
  <w:style w:type="table" w:styleId="TableGrid">
    <w:name w:val="Table Grid"/>
    <w:basedOn w:val="TableNormal"/>
    <w:uiPriority w:val="39"/>
    <w:rsid w:val="0003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F341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341F"/>
    <w:pPr>
      <w:ind w:left="480"/>
    </w:pPr>
  </w:style>
  <w:style w:type="character" w:styleId="Hyperlink">
    <w:name w:val="Hyperlink"/>
    <w:uiPriority w:val="99"/>
    <w:unhideWhenUsed/>
    <w:rsid w:val="009F341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A7FC-1597-413D-8DD0-6D0E658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65</Words>
  <Characters>12016</Characters>
  <Application>Microsoft Office Word</Application>
  <DocSecurity>0</DocSecurity>
  <Lines>600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Links>
    <vt:vector size="228" baseType="variant"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68720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68720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687200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687199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687198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687197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687196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68719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68719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687193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687192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687191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68719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687189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687188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687187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687186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687185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687184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68718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68718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687181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68718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687179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68717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687177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687176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87175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87174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87173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87172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87171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8717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8716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8716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8716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8716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87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izz</dc:creator>
  <cp:keywords/>
  <dc:description/>
  <cp:lastModifiedBy>Abdul Muizz</cp:lastModifiedBy>
  <cp:revision>3</cp:revision>
  <dcterms:created xsi:type="dcterms:W3CDTF">2025-09-25T09:30:00Z</dcterms:created>
  <dcterms:modified xsi:type="dcterms:W3CDTF">2025-09-27T06:16:00Z</dcterms:modified>
</cp:coreProperties>
</file>